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A6" w:rsidRDefault="00065FA6" w:rsidP="00065FA6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3FA0">
        <w:rPr>
          <w:rFonts w:ascii="Times New Roman" w:hAnsi="Times New Roman" w:cs="Times New Roman"/>
          <w:b/>
          <w:sz w:val="36"/>
          <w:szCs w:val="28"/>
        </w:rPr>
        <w:t>РАБОЧАЯ ПРОГРАММА</w:t>
      </w: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родному  языку</w:t>
      </w: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ингушский) </w:t>
      </w: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Pr="00393FA0">
        <w:rPr>
          <w:rFonts w:ascii="Times New Roman" w:hAnsi="Times New Roman" w:cs="Times New Roman"/>
          <w:b/>
          <w:sz w:val="40"/>
          <w:szCs w:val="40"/>
        </w:rPr>
        <w:t>класс</w:t>
      </w: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93FA0">
        <w:rPr>
          <w:rFonts w:ascii="Times New Roman" w:hAnsi="Times New Roman" w:cs="Times New Roman"/>
          <w:b/>
          <w:sz w:val="40"/>
          <w:szCs w:val="40"/>
        </w:rPr>
        <w:t>Учитель:</w:t>
      </w:r>
      <w:r>
        <w:rPr>
          <w:rFonts w:ascii="Times New Roman" w:hAnsi="Times New Roman" w:cs="Times New Roman"/>
          <w:b/>
          <w:sz w:val="40"/>
          <w:szCs w:val="40"/>
        </w:rPr>
        <w:t xml:space="preserve"> _________________________</w:t>
      </w: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FA6" w:rsidRPr="00393FA0" w:rsidRDefault="00065FA6" w:rsidP="00065FA6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Рассмотрено на заседании педсовета</w:t>
      </w: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  № ____ от «___»_____2017г. </w:t>
      </w: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5FA6" w:rsidRDefault="00065FA6" w:rsidP="00065FA6"/>
    <w:p w:rsidR="00065FA6" w:rsidRPr="006E0B98" w:rsidRDefault="00065FA6" w:rsidP="00065F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0B98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065FA6" w:rsidRPr="006E0B98" w:rsidRDefault="00065FA6" w:rsidP="00065F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0B98">
        <w:rPr>
          <w:rFonts w:ascii="Times New Roman" w:hAnsi="Times New Roman" w:cs="Times New Roman"/>
          <w:b/>
          <w:sz w:val="36"/>
          <w:szCs w:val="36"/>
        </w:rPr>
        <w:t>к родному языку</w:t>
      </w:r>
    </w:p>
    <w:p w:rsidR="00065FA6" w:rsidRDefault="00065FA6" w:rsidP="00065F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0B98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Pr="006E0B98">
        <w:rPr>
          <w:rFonts w:ascii="Times New Roman" w:hAnsi="Times New Roman" w:cs="Times New Roman"/>
          <w:b/>
          <w:sz w:val="36"/>
          <w:szCs w:val="36"/>
        </w:rPr>
        <w:t>Абат</w:t>
      </w:r>
      <w:proofErr w:type="spellEnd"/>
      <w:r w:rsidRPr="006E0B98">
        <w:rPr>
          <w:rFonts w:ascii="Times New Roman" w:hAnsi="Times New Roman" w:cs="Times New Roman"/>
          <w:b/>
          <w:sz w:val="36"/>
          <w:szCs w:val="36"/>
        </w:rPr>
        <w:t xml:space="preserve"> 1 класс</w:t>
      </w:r>
      <w:r w:rsidRPr="006E0B98">
        <w:rPr>
          <w:rFonts w:ascii="Times New Roman" w:hAnsi="Times New Roman" w:cs="Times New Roman"/>
          <w:sz w:val="32"/>
          <w:szCs w:val="32"/>
        </w:rPr>
        <w:t>)</w:t>
      </w:r>
    </w:p>
    <w:p w:rsidR="00065FA6" w:rsidRPr="006E0B98" w:rsidRDefault="00065FA6" w:rsidP="00065F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65FA6" w:rsidRPr="006E0B98" w:rsidRDefault="00065FA6" w:rsidP="00065F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E0B98">
        <w:rPr>
          <w:rFonts w:ascii="Times New Roman" w:hAnsi="Times New Roman" w:cs="Times New Roman"/>
          <w:sz w:val="32"/>
          <w:szCs w:val="32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 - нравственного развития и воспитания личности гражданина России, планируемых результатов начального общего образования, авторской программы, аббат 1 класс З.З. </w:t>
      </w:r>
      <w:proofErr w:type="spellStart"/>
      <w:r w:rsidRPr="006E0B98">
        <w:rPr>
          <w:rFonts w:ascii="Times New Roman" w:hAnsi="Times New Roman" w:cs="Times New Roman"/>
          <w:sz w:val="32"/>
          <w:szCs w:val="32"/>
        </w:rPr>
        <w:t>Тимиевой</w:t>
      </w:r>
      <w:proofErr w:type="spellEnd"/>
      <w:proofErr w:type="gramStart"/>
      <w:r w:rsidRPr="006E0B9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E0B98">
        <w:rPr>
          <w:rFonts w:ascii="Times New Roman" w:hAnsi="Times New Roman" w:cs="Times New Roman"/>
          <w:sz w:val="32"/>
          <w:szCs w:val="32"/>
        </w:rPr>
        <w:t xml:space="preserve"> С.А. </w:t>
      </w:r>
      <w:proofErr w:type="spellStart"/>
      <w:r w:rsidRPr="006E0B98">
        <w:rPr>
          <w:rFonts w:ascii="Times New Roman" w:hAnsi="Times New Roman" w:cs="Times New Roman"/>
          <w:sz w:val="32"/>
          <w:szCs w:val="32"/>
        </w:rPr>
        <w:t>Шадиевой</w:t>
      </w:r>
      <w:proofErr w:type="spellEnd"/>
      <w:r w:rsidRPr="006E0B98">
        <w:rPr>
          <w:rFonts w:ascii="Times New Roman" w:hAnsi="Times New Roman" w:cs="Times New Roman"/>
          <w:sz w:val="32"/>
          <w:szCs w:val="32"/>
        </w:rPr>
        <w:t>.</w:t>
      </w:r>
    </w:p>
    <w:p w:rsidR="00065FA6" w:rsidRDefault="00065FA6" w:rsidP="00065F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E0B98">
        <w:rPr>
          <w:rFonts w:ascii="Times New Roman" w:hAnsi="Times New Roman" w:cs="Times New Roman"/>
          <w:sz w:val="32"/>
          <w:szCs w:val="32"/>
        </w:rPr>
        <w:t>Родная литература  -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</w:t>
      </w:r>
    </w:p>
    <w:p w:rsidR="00065FA6" w:rsidRDefault="00065FA6" w:rsidP="00065F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E0B98">
        <w:rPr>
          <w:rFonts w:ascii="Times New Roman" w:hAnsi="Times New Roman" w:cs="Times New Roman"/>
          <w:sz w:val="32"/>
          <w:szCs w:val="32"/>
        </w:rPr>
        <w:t xml:space="preserve"> Успешность изучения курса чтения на родном языке обеспечивает результативность обучения</w:t>
      </w:r>
      <w:r>
        <w:rPr>
          <w:rFonts w:ascii="Times New Roman" w:hAnsi="Times New Roman" w:cs="Times New Roman"/>
          <w:sz w:val="32"/>
          <w:szCs w:val="32"/>
        </w:rPr>
        <w:t xml:space="preserve"> учащихся и</w:t>
      </w:r>
      <w:r w:rsidRPr="006E0B98">
        <w:rPr>
          <w:rFonts w:ascii="Times New Roman" w:hAnsi="Times New Roman" w:cs="Times New Roman"/>
          <w:sz w:val="32"/>
          <w:szCs w:val="32"/>
        </w:rPr>
        <w:t xml:space="preserve"> по другим предметам начальной школы.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6E0B98">
        <w:rPr>
          <w:rFonts w:ascii="Times New Roman" w:hAnsi="Times New Roman" w:cs="Times New Roman"/>
          <w:sz w:val="32"/>
          <w:szCs w:val="32"/>
        </w:rPr>
        <w:t>В результате освоения предметного содержания чтения на родном языке учащиеся должны приобрести общие учебные уме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E0B98">
        <w:rPr>
          <w:rFonts w:ascii="Times New Roman" w:hAnsi="Times New Roman" w:cs="Times New Roman"/>
          <w:sz w:val="32"/>
          <w:szCs w:val="32"/>
        </w:rPr>
        <w:t xml:space="preserve"> навыки и способы деятельности: </w:t>
      </w:r>
    </w:p>
    <w:p w:rsidR="00065FA6" w:rsidRDefault="00065FA6" w:rsidP="00065F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6E0B98">
        <w:rPr>
          <w:rFonts w:ascii="Times New Roman" w:hAnsi="Times New Roman" w:cs="Times New Roman"/>
          <w:sz w:val="32"/>
          <w:szCs w:val="32"/>
        </w:rPr>
        <w:t>осознано читать, строит диалогическое и монологическое высказывания на основе литературного произведения и личного опыта;</w:t>
      </w:r>
    </w:p>
    <w:p w:rsidR="00065FA6" w:rsidRPr="006E0B98" w:rsidRDefault="00065FA6" w:rsidP="00065F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6E0B98">
        <w:rPr>
          <w:rFonts w:ascii="Times New Roman" w:hAnsi="Times New Roman" w:cs="Times New Roman"/>
          <w:sz w:val="32"/>
          <w:szCs w:val="32"/>
        </w:rPr>
        <w:t xml:space="preserve"> описывать и сопоставлять различные объекты, самостоятельно пользоваться справочным материалом учебника, находить информацию в словарях и  </w:t>
      </w:r>
      <w:r>
        <w:rPr>
          <w:rFonts w:ascii="Times New Roman" w:hAnsi="Times New Roman" w:cs="Times New Roman"/>
          <w:sz w:val="32"/>
          <w:szCs w:val="32"/>
        </w:rPr>
        <w:t>д.</w:t>
      </w:r>
      <w:proofErr w:type="gramStart"/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E0B98">
        <w:rPr>
          <w:rFonts w:ascii="Times New Roman" w:hAnsi="Times New Roman" w:cs="Times New Roman"/>
          <w:sz w:val="32"/>
          <w:szCs w:val="32"/>
        </w:rPr>
        <w:t>.</w:t>
      </w:r>
    </w:p>
    <w:p w:rsidR="00065FA6" w:rsidRDefault="00065FA6" w:rsidP="00065F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5FA6" w:rsidRDefault="00065FA6" w:rsidP="00DA67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FA6" w:rsidRDefault="00065FA6" w:rsidP="00065FA6">
      <w:pPr>
        <w:sectPr w:rsidR="00065FA6" w:rsidSect="00065FA6">
          <w:pgSz w:w="11906" w:h="16838"/>
          <w:pgMar w:top="851" w:right="340" w:bottom="244" w:left="34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65"/>
        <w:gridCol w:w="897"/>
        <w:gridCol w:w="2578"/>
        <w:gridCol w:w="964"/>
        <w:gridCol w:w="1813"/>
        <w:gridCol w:w="1125"/>
        <w:gridCol w:w="1645"/>
        <w:gridCol w:w="1755"/>
      </w:tblGrid>
      <w:tr w:rsidR="00065FA6" w:rsidTr="00065FA6">
        <w:trPr>
          <w:trHeight w:val="375"/>
        </w:trPr>
        <w:tc>
          <w:tcPr>
            <w:tcW w:w="80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4216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 материала</w:t>
            </w:r>
          </w:p>
        </w:tc>
        <w:tc>
          <w:tcPr>
            <w:tcW w:w="1134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2511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3178" w:type="dxa"/>
            <w:gridSpan w:val="2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2043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и ОГЭ</w:t>
            </w:r>
          </w:p>
        </w:tc>
      </w:tr>
      <w:tr w:rsidR="00065FA6" w:rsidTr="00065FA6">
        <w:trPr>
          <w:trHeight w:val="255"/>
        </w:trPr>
        <w:tc>
          <w:tcPr>
            <w:tcW w:w="80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2043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14786" w:type="dxa"/>
            <w:gridSpan w:val="8"/>
          </w:tcPr>
          <w:p w:rsidR="00065FA6" w:rsidRPr="00854F1A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(18 уроков, 2 урока в неделю)</w:t>
            </w: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строка. Верхняя и нижняя линии рабочей строки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овалов и полуовалов. Подготовка руки к письму. Правила посадки при письме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бордюров. Подготовка руки к письму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ая и заглавная буква А, а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и заглавная буква М, м. Сравнение строчной и заглавной букв.  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 xml:space="preserve">, у. Сравнение строчной и заглавной букв.  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и заглавная буква Р, р. Сравнение строчной и заглавной букв.  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и заглавная буква Ш, ш.  Сравнение строчной и заглавной букв.  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, и. Сравнение строчной и заглавной букв.  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и заглавная буква Н, н. Сравнение строчной и </w:t>
            </w:r>
            <w:r>
              <w:rPr>
                <w:sz w:val="28"/>
                <w:szCs w:val="28"/>
              </w:rPr>
              <w:lastRenderedPageBreak/>
              <w:t xml:space="preserve">заглавной букв.  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и заглавная буква С, с. Сравнение строчной и заглавной букв.  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Л, л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закрепление изученного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О, о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чная и заглавная буква Д, д. Сравнение строчной и заглавной букв.  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рочная и заглавная буква Х, х. Сравнение строчной и заглавной букв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чная и заглавная буква З, з. Сравнение строчной и заглавной букв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ойденного материала 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65FA6" w:rsidRDefault="00065FA6" w:rsidP="00065FA6"/>
    <w:p w:rsidR="00065FA6" w:rsidRDefault="00065FA6" w:rsidP="00065FA6"/>
    <w:tbl>
      <w:tblPr>
        <w:tblStyle w:val="a3"/>
        <w:tblW w:w="0" w:type="auto"/>
        <w:tblLook w:val="04A0"/>
      </w:tblPr>
      <w:tblGrid>
        <w:gridCol w:w="660"/>
        <w:gridCol w:w="897"/>
        <w:gridCol w:w="2538"/>
        <w:gridCol w:w="957"/>
        <w:gridCol w:w="1892"/>
        <w:gridCol w:w="1109"/>
        <w:gridCol w:w="1645"/>
        <w:gridCol w:w="1744"/>
      </w:tblGrid>
      <w:tr w:rsidR="00065FA6" w:rsidTr="00065FA6">
        <w:trPr>
          <w:trHeight w:val="375"/>
        </w:trPr>
        <w:tc>
          <w:tcPr>
            <w:tcW w:w="660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2538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 материала</w:t>
            </w:r>
          </w:p>
        </w:tc>
        <w:tc>
          <w:tcPr>
            <w:tcW w:w="95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892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754" w:type="dxa"/>
            <w:gridSpan w:val="2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1744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и ОГЭ</w:t>
            </w:r>
          </w:p>
        </w:tc>
      </w:tr>
      <w:tr w:rsidR="00065FA6" w:rsidTr="00065FA6">
        <w:trPr>
          <w:trHeight w:val="255"/>
        </w:trPr>
        <w:tc>
          <w:tcPr>
            <w:tcW w:w="660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744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5FA6" w:rsidRPr="00854F1A" w:rsidTr="00065FA6">
        <w:tc>
          <w:tcPr>
            <w:tcW w:w="11442" w:type="dxa"/>
            <w:gridSpan w:val="8"/>
          </w:tcPr>
          <w:p w:rsidR="00065FA6" w:rsidRPr="00854F1A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 (16 уроков, 2 урока в неделю)</w:t>
            </w: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065FA6" w:rsidRPr="004F026B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К, к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Е, е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В, в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и заглавная буква Б, б. Сравнение строчной и заглавной букв. 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чная и заглавная буква Т, т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Я, я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Г, г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чная и заглавная буква Й, й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Ц, ц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8" w:type="dxa"/>
          </w:tcPr>
          <w:p w:rsidR="00065FA6" w:rsidRPr="005B5B32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Ч, ч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. Письмо под диктовку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. Письмо под диктовку 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3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и заглавная букв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 w:rsidRPr="001925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Сравнение строчной и </w:t>
            </w:r>
            <w:r>
              <w:rPr>
                <w:sz w:val="28"/>
                <w:szCs w:val="28"/>
              </w:rPr>
              <w:lastRenderedPageBreak/>
              <w:t>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38" w:type="dxa"/>
          </w:tcPr>
          <w:p w:rsidR="00065FA6" w:rsidRPr="001925A8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Г1, г1. Сравнение строчной и заглавной букв.</w:t>
            </w:r>
          </w:p>
        </w:tc>
        <w:tc>
          <w:tcPr>
            <w:tcW w:w="95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65FA6" w:rsidRDefault="00065FA6" w:rsidP="00065FA6"/>
    <w:p w:rsidR="00065FA6" w:rsidRDefault="00065FA6" w:rsidP="00065FA6"/>
    <w:tbl>
      <w:tblPr>
        <w:tblStyle w:val="a3"/>
        <w:tblW w:w="0" w:type="auto"/>
        <w:tblLook w:val="04A0"/>
      </w:tblPr>
      <w:tblGrid>
        <w:gridCol w:w="665"/>
        <w:gridCol w:w="897"/>
        <w:gridCol w:w="2578"/>
        <w:gridCol w:w="964"/>
        <w:gridCol w:w="1813"/>
        <w:gridCol w:w="1125"/>
        <w:gridCol w:w="1645"/>
        <w:gridCol w:w="1755"/>
      </w:tblGrid>
      <w:tr w:rsidR="00065FA6" w:rsidTr="00065FA6">
        <w:trPr>
          <w:trHeight w:val="375"/>
        </w:trPr>
        <w:tc>
          <w:tcPr>
            <w:tcW w:w="80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4216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 материала</w:t>
            </w:r>
          </w:p>
        </w:tc>
        <w:tc>
          <w:tcPr>
            <w:tcW w:w="1134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2511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3178" w:type="dxa"/>
            <w:gridSpan w:val="2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2043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и ОГЭ</w:t>
            </w:r>
          </w:p>
        </w:tc>
      </w:tr>
      <w:tr w:rsidR="00065FA6" w:rsidTr="00065FA6">
        <w:trPr>
          <w:trHeight w:val="255"/>
        </w:trPr>
        <w:tc>
          <w:tcPr>
            <w:tcW w:w="80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2043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5FA6" w:rsidRPr="00854F1A" w:rsidTr="00065FA6">
        <w:tc>
          <w:tcPr>
            <w:tcW w:w="14786" w:type="dxa"/>
            <w:gridSpan w:val="8"/>
          </w:tcPr>
          <w:p w:rsidR="00065FA6" w:rsidRPr="00854F1A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(20 уроков, 2 урока в неделю)</w:t>
            </w: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065FA6" w:rsidRPr="00AC509B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П, п. Сравнение строчной и заглавной букв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>
              <w:rPr>
                <w:sz w:val="28"/>
                <w:szCs w:val="28"/>
              </w:rPr>
              <w:t>К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х</w:t>
            </w:r>
            <w:proofErr w:type="spellEnd"/>
            <w:r>
              <w:rPr>
                <w:sz w:val="28"/>
                <w:szCs w:val="28"/>
              </w:rPr>
              <w:t>. Сравнение строчной и заглавной букв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Ж, ж. Сравнение строчной и заглавной букв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ые буквы ь, ъ. Сравнение печатной и письменной  букв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а </w:t>
            </w:r>
            <w:proofErr w:type="spellStart"/>
            <w:r>
              <w:rPr>
                <w:sz w:val="28"/>
                <w:szCs w:val="28"/>
              </w:rPr>
              <w:t>А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ь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а </w:t>
            </w:r>
            <w:proofErr w:type="spellStart"/>
            <w:r>
              <w:rPr>
                <w:sz w:val="28"/>
                <w:szCs w:val="28"/>
              </w:rPr>
              <w:t>Х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ь</w:t>
            </w:r>
            <w:proofErr w:type="spellEnd"/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чная и заглавная буква </w:t>
            </w:r>
            <w:proofErr w:type="spellStart"/>
            <w:r>
              <w:rPr>
                <w:sz w:val="28"/>
                <w:szCs w:val="28"/>
              </w:rPr>
              <w:t>Ю,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>
              <w:rPr>
                <w:sz w:val="28"/>
                <w:szCs w:val="28"/>
              </w:rPr>
              <w:t>Ф,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ная и заглавная буква Э, э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ойденного материала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ква </w:t>
            </w:r>
            <w:proofErr w:type="spellStart"/>
            <w:r>
              <w:rPr>
                <w:sz w:val="28"/>
                <w:szCs w:val="28"/>
              </w:rPr>
              <w:t>Къ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ъ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16" w:type="dxa"/>
          </w:tcPr>
          <w:p w:rsidR="00065FA6" w:rsidRPr="006352FC" w:rsidRDefault="00065FA6" w:rsidP="00065FA6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уква К1, к1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сьмо под диктовку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Т1, т1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под диктовку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П1, п1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Ч1,ч1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Х1, х1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Ц1,ц1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ква </w:t>
            </w:r>
            <w:proofErr w:type="spellStart"/>
            <w:r>
              <w:rPr>
                <w:sz w:val="28"/>
                <w:szCs w:val="28"/>
              </w:rPr>
              <w:t>Я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65FA6" w:rsidRDefault="00065FA6" w:rsidP="00065FA6"/>
    <w:p w:rsidR="00065FA6" w:rsidRDefault="00065FA6" w:rsidP="00065FA6"/>
    <w:tbl>
      <w:tblPr>
        <w:tblStyle w:val="a3"/>
        <w:tblW w:w="0" w:type="auto"/>
        <w:tblLook w:val="04A0"/>
      </w:tblPr>
      <w:tblGrid>
        <w:gridCol w:w="654"/>
        <w:gridCol w:w="897"/>
        <w:gridCol w:w="2578"/>
        <w:gridCol w:w="951"/>
        <w:gridCol w:w="1889"/>
        <w:gridCol w:w="1094"/>
        <w:gridCol w:w="1645"/>
        <w:gridCol w:w="1734"/>
      </w:tblGrid>
      <w:tr w:rsidR="00065FA6" w:rsidTr="00065FA6">
        <w:trPr>
          <w:trHeight w:val="375"/>
        </w:trPr>
        <w:tc>
          <w:tcPr>
            <w:tcW w:w="80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4216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 материала</w:t>
            </w:r>
          </w:p>
        </w:tc>
        <w:tc>
          <w:tcPr>
            <w:tcW w:w="1134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2511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3178" w:type="dxa"/>
            <w:gridSpan w:val="2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2043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и ОГЭ</w:t>
            </w:r>
          </w:p>
        </w:tc>
      </w:tr>
      <w:tr w:rsidR="00065FA6" w:rsidTr="00065FA6">
        <w:trPr>
          <w:trHeight w:val="255"/>
        </w:trPr>
        <w:tc>
          <w:tcPr>
            <w:tcW w:w="80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2043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5FA6" w:rsidRPr="00854F1A" w:rsidTr="00065FA6">
        <w:tc>
          <w:tcPr>
            <w:tcW w:w="14786" w:type="dxa"/>
            <w:gridSpan w:val="8"/>
          </w:tcPr>
          <w:p w:rsidR="00065FA6" w:rsidRPr="00854F1A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 (14уроков, 2 урока в неделю)</w:t>
            </w: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065FA6" w:rsidRPr="0035598E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едложения из слов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я из слов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имен собственных с большой буквы.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26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лов с «Ь»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28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под диктовку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31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как группа слов выражающую законченную мысль.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36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слов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40-149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слов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0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дарение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2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ы е, ё, ю, я и их функции в слове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3-160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16" w:type="dxa"/>
          </w:tcPr>
          <w:p w:rsidR="00065FA6" w:rsidRPr="005B5B32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буквой Э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62-167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под диктовку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сьмо под диктовку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80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1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ение </w:t>
            </w:r>
          </w:p>
        </w:tc>
        <w:tc>
          <w:tcPr>
            <w:tcW w:w="1134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53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65FA6" w:rsidRDefault="00065FA6" w:rsidP="00065FA6">
      <w:pPr>
        <w:tabs>
          <w:tab w:val="left" w:pos="10920"/>
        </w:tabs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65FA6" w:rsidRDefault="00065FA6" w:rsidP="00065FA6">
      <w:pPr>
        <w:tabs>
          <w:tab w:val="left" w:pos="10920"/>
        </w:tabs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  -  66</w:t>
      </w:r>
    </w:p>
    <w:p w:rsidR="00065FA6" w:rsidRDefault="00065FA6" w:rsidP="00065FA6">
      <w:pPr>
        <w:tabs>
          <w:tab w:val="left" w:pos="10920"/>
        </w:tabs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оличество часов в  неделю - 2</w:t>
      </w:r>
    </w:p>
    <w:p w:rsidR="00065FA6" w:rsidRDefault="00065FA6" w:rsidP="00065FA6">
      <w:pPr>
        <w:tabs>
          <w:tab w:val="left" w:pos="10920"/>
        </w:tabs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1 четверть – 18 </w:t>
      </w:r>
    </w:p>
    <w:p w:rsidR="00065FA6" w:rsidRDefault="00065FA6" w:rsidP="00065FA6">
      <w:pPr>
        <w:tabs>
          <w:tab w:val="left" w:pos="10920"/>
        </w:tabs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2 четверть – 15              </w:t>
      </w:r>
    </w:p>
    <w:p w:rsidR="00065FA6" w:rsidRDefault="00065FA6" w:rsidP="00065FA6">
      <w:pPr>
        <w:tabs>
          <w:tab w:val="left" w:pos="10920"/>
        </w:tabs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3 четверть – 20         </w:t>
      </w:r>
    </w:p>
    <w:p w:rsidR="00065FA6" w:rsidRDefault="00065FA6" w:rsidP="00065FA6">
      <w:pPr>
        <w:tabs>
          <w:tab w:val="left" w:pos="10920"/>
        </w:tabs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 четверть – 14</w:t>
      </w:r>
    </w:p>
    <w:p w:rsidR="00065FA6" w:rsidRDefault="00065FA6" w:rsidP="00085AFE">
      <w:pPr>
        <w:tabs>
          <w:tab w:val="left" w:pos="10920"/>
        </w:tabs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065FA6" w:rsidRDefault="00065FA6" w:rsidP="00065FA6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5FA6" w:rsidRDefault="00065FA6" w:rsidP="00065FA6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5FA6" w:rsidRDefault="00065FA6" w:rsidP="00065FA6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5FA6" w:rsidRDefault="00065FA6" w:rsidP="00065FA6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3FA0">
        <w:rPr>
          <w:rFonts w:ascii="Times New Roman" w:hAnsi="Times New Roman" w:cs="Times New Roman"/>
          <w:b/>
          <w:sz w:val="36"/>
          <w:szCs w:val="28"/>
        </w:rPr>
        <w:t>РАБОЧАЯ ПРОГРАММА</w:t>
      </w: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родному (ингушскому)языку (чтение)  </w:t>
      </w: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Pr="00393FA0">
        <w:rPr>
          <w:rFonts w:ascii="Times New Roman" w:hAnsi="Times New Roman" w:cs="Times New Roman"/>
          <w:b/>
          <w:sz w:val="40"/>
          <w:szCs w:val="40"/>
        </w:rPr>
        <w:t>класс</w:t>
      </w: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93FA0">
        <w:rPr>
          <w:rFonts w:ascii="Times New Roman" w:hAnsi="Times New Roman" w:cs="Times New Roman"/>
          <w:b/>
          <w:sz w:val="40"/>
          <w:szCs w:val="40"/>
        </w:rPr>
        <w:t>Учитель:</w:t>
      </w:r>
      <w:r>
        <w:rPr>
          <w:rFonts w:ascii="Times New Roman" w:hAnsi="Times New Roman" w:cs="Times New Roman"/>
          <w:b/>
          <w:sz w:val="40"/>
          <w:szCs w:val="40"/>
        </w:rPr>
        <w:t xml:space="preserve"> ____________________________ </w:t>
      </w:r>
      <w:r w:rsidRPr="00393FA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FA6" w:rsidRPr="00393FA0" w:rsidRDefault="00065FA6" w:rsidP="00065FA6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Рассмотрено на заседании педсовета</w:t>
      </w: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  № ____ от «___»_____2017г. </w:t>
      </w: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65FA6" w:rsidRPr="00393FA0" w:rsidRDefault="00065FA6" w:rsidP="00065F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5FA6" w:rsidRDefault="00065FA6" w:rsidP="00065FA6"/>
    <w:p w:rsidR="00065FA6" w:rsidRDefault="00065FA6" w:rsidP="00065FA6">
      <w:pPr>
        <w:sectPr w:rsidR="00065FA6" w:rsidSect="00065FA6">
          <w:pgSz w:w="11906" w:h="16838"/>
          <w:pgMar w:top="238" w:right="340" w:bottom="244" w:left="34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88"/>
        <w:gridCol w:w="886"/>
        <w:gridCol w:w="1668"/>
        <w:gridCol w:w="867"/>
        <w:gridCol w:w="1443"/>
        <w:gridCol w:w="909"/>
        <w:gridCol w:w="1622"/>
        <w:gridCol w:w="1588"/>
      </w:tblGrid>
      <w:tr w:rsidR="00065FA6" w:rsidTr="00065FA6">
        <w:trPr>
          <w:trHeight w:val="375"/>
        </w:trPr>
        <w:tc>
          <w:tcPr>
            <w:tcW w:w="66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2556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 материала</w:t>
            </w:r>
          </w:p>
        </w:tc>
        <w:tc>
          <w:tcPr>
            <w:tcW w:w="966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822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775" w:type="dxa"/>
            <w:gridSpan w:val="2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1759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и ОГЭ</w:t>
            </w:r>
          </w:p>
        </w:tc>
      </w:tr>
      <w:tr w:rsidR="00065FA6" w:rsidTr="00065FA6">
        <w:trPr>
          <w:trHeight w:val="255"/>
        </w:trPr>
        <w:tc>
          <w:tcPr>
            <w:tcW w:w="66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759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11442" w:type="dxa"/>
            <w:gridSpan w:val="8"/>
          </w:tcPr>
          <w:p w:rsidR="00065FA6" w:rsidRPr="00854F1A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(9 уроков, 1 урок в неделю)</w:t>
            </w: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й звук (а), буквы </w:t>
            </w:r>
            <w:proofErr w:type="spellStart"/>
            <w:r>
              <w:rPr>
                <w:sz w:val="28"/>
                <w:szCs w:val="28"/>
              </w:rPr>
              <w:t>А,а</w:t>
            </w:r>
            <w:proofErr w:type="spellEnd"/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0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й звук М, м. буквы </w:t>
            </w:r>
            <w:proofErr w:type="spellStart"/>
            <w:r>
              <w:rPr>
                <w:sz w:val="28"/>
                <w:szCs w:val="28"/>
              </w:rPr>
              <w:t>М,м</w:t>
            </w:r>
            <w:proofErr w:type="spellEnd"/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1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(У), буквы </w:t>
            </w:r>
            <w:proofErr w:type="spellStart"/>
            <w:r>
              <w:rPr>
                <w:sz w:val="28"/>
                <w:szCs w:val="28"/>
              </w:rPr>
              <w:t>У,у</w:t>
            </w:r>
            <w:proofErr w:type="spellEnd"/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3,34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й звук Р, р. буквы </w:t>
            </w:r>
            <w:proofErr w:type="spellStart"/>
            <w:r>
              <w:rPr>
                <w:sz w:val="28"/>
                <w:szCs w:val="28"/>
              </w:rPr>
              <w:t>Р,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5,36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ый согласный звук Ш, буквы Ш, ш. сочетание ши</w:t>
            </w:r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7,38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(И), буквы </w:t>
            </w:r>
            <w:proofErr w:type="spellStart"/>
            <w:r>
              <w:rPr>
                <w:sz w:val="28"/>
                <w:szCs w:val="28"/>
              </w:rPr>
              <w:t>И,и</w:t>
            </w:r>
            <w:proofErr w:type="spellEnd"/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9,40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(Н). буквы </w:t>
            </w:r>
            <w:proofErr w:type="spellStart"/>
            <w:r>
              <w:rPr>
                <w:sz w:val="28"/>
                <w:szCs w:val="28"/>
              </w:rPr>
              <w:t>Н,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1,42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(С). буквы </w:t>
            </w:r>
            <w:proofErr w:type="spellStart"/>
            <w:r>
              <w:rPr>
                <w:sz w:val="28"/>
                <w:szCs w:val="28"/>
              </w:rPr>
              <w:t>С,с</w:t>
            </w:r>
            <w:proofErr w:type="spellEnd"/>
            <w:r>
              <w:rPr>
                <w:sz w:val="28"/>
                <w:szCs w:val="28"/>
              </w:rPr>
              <w:t xml:space="preserve">. Звуки (Л). буквы </w:t>
            </w:r>
            <w:proofErr w:type="spellStart"/>
            <w:r>
              <w:rPr>
                <w:sz w:val="28"/>
                <w:szCs w:val="28"/>
              </w:rPr>
              <w:t>Л,л</w:t>
            </w:r>
            <w:proofErr w:type="spellEnd"/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3,44, 45,46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(О). буквы </w:t>
            </w:r>
            <w:proofErr w:type="spellStart"/>
            <w:r>
              <w:rPr>
                <w:sz w:val="28"/>
                <w:szCs w:val="28"/>
              </w:rPr>
              <w:t>О,о</w:t>
            </w:r>
            <w:proofErr w:type="spellEnd"/>
            <w:r>
              <w:rPr>
                <w:sz w:val="28"/>
                <w:szCs w:val="28"/>
              </w:rPr>
              <w:t xml:space="preserve">. Звук (Д). буквы </w:t>
            </w:r>
            <w:proofErr w:type="spellStart"/>
            <w:r>
              <w:rPr>
                <w:sz w:val="28"/>
                <w:szCs w:val="28"/>
              </w:rPr>
              <w:t>Д,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7,48, 49,50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65FA6" w:rsidRDefault="00065FA6" w:rsidP="00065FA6"/>
    <w:tbl>
      <w:tblPr>
        <w:tblStyle w:val="a3"/>
        <w:tblW w:w="0" w:type="auto"/>
        <w:tblLook w:val="04A0"/>
      </w:tblPr>
      <w:tblGrid>
        <w:gridCol w:w="571"/>
        <w:gridCol w:w="856"/>
        <w:gridCol w:w="1880"/>
        <w:gridCol w:w="838"/>
        <w:gridCol w:w="1465"/>
        <w:gridCol w:w="877"/>
        <w:gridCol w:w="1558"/>
        <w:gridCol w:w="1526"/>
      </w:tblGrid>
      <w:tr w:rsidR="00065FA6" w:rsidTr="00065FA6">
        <w:trPr>
          <w:trHeight w:val="375"/>
        </w:trPr>
        <w:tc>
          <w:tcPr>
            <w:tcW w:w="666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2562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 материала</w:t>
            </w:r>
          </w:p>
        </w:tc>
        <w:tc>
          <w:tcPr>
            <w:tcW w:w="965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820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774" w:type="dxa"/>
            <w:gridSpan w:val="2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1758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и ОГЭ</w:t>
            </w:r>
          </w:p>
        </w:tc>
      </w:tr>
      <w:tr w:rsidR="00065FA6" w:rsidTr="00065FA6">
        <w:trPr>
          <w:trHeight w:val="255"/>
        </w:trPr>
        <w:tc>
          <w:tcPr>
            <w:tcW w:w="666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758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5FA6" w:rsidRPr="00854F1A" w:rsidTr="00065FA6">
        <w:tc>
          <w:tcPr>
            <w:tcW w:w="11442" w:type="dxa"/>
            <w:gridSpan w:val="8"/>
          </w:tcPr>
          <w:p w:rsidR="00065FA6" w:rsidRPr="00854F1A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 (8уроков, 1 урок в неделю)</w:t>
            </w:r>
          </w:p>
        </w:tc>
      </w:tr>
      <w:tr w:rsidR="00065FA6" w:rsidTr="00065FA6">
        <w:tc>
          <w:tcPr>
            <w:tcW w:w="6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2" w:type="dxa"/>
          </w:tcPr>
          <w:p w:rsidR="00065FA6" w:rsidRPr="004F026B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й звук (Х) (Х</w:t>
            </w:r>
            <w:r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 xml:space="preserve">). </w:t>
            </w:r>
            <w:r>
              <w:rPr>
                <w:sz w:val="28"/>
                <w:szCs w:val="28"/>
              </w:rPr>
              <w:lastRenderedPageBreak/>
              <w:t xml:space="preserve">Буквы </w:t>
            </w:r>
            <w:proofErr w:type="spellStart"/>
            <w:r>
              <w:rPr>
                <w:sz w:val="28"/>
                <w:szCs w:val="28"/>
              </w:rPr>
              <w:t>Х,х</w:t>
            </w:r>
            <w:proofErr w:type="spellEnd"/>
          </w:p>
        </w:tc>
        <w:tc>
          <w:tcPr>
            <w:tcW w:w="96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2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1,52</w:t>
            </w:r>
          </w:p>
        </w:tc>
        <w:tc>
          <w:tcPr>
            <w:tcW w:w="112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й звук (З) (З</w:t>
            </w:r>
            <w:r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 xml:space="preserve">). Буквы </w:t>
            </w:r>
            <w:proofErr w:type="spellStart"/>
            <w:r>
              <w:rPr>
                <w:sz w:val="28"/>
                <w:szCs w:val="28"/>
              </w:rPr>
              <w:t>З,з</w:t>
            </w:r>
            <w:proofErr w:type="spellEnd"/>
          </w:p>
        </w:tc>
        <w:tc>
          <w:tcPr>
            <w:tcW w:w="96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3,54</w:t>
            </w:r>
          </w:p>
        </w:tc>
        <w:tc>
          <w:tcPr>
            <w:tcW w:w="112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гласный звук (К) (К</w:t>
            </w:r>
            <w:r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 xml:space="preserve">). Буквы </w:t>
            </w:r>
            <w:proofErr w:type="spellStart"/>
            <w:r>
              <w:rPr>
                <w:sz w:val="28"/>
                <w:szCs w:val="28"/>
              </w:rPr>
              <w:t>К,к</w:t>
            </w:r>
            <w:proofErr w:type="spellEnd"/>
          </w:p>
        </w:tc>
        <w:tc>
          <w:tcPr>
            <w:tcW w:w="96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5-56</w:t>
            </w:r>
          </w:p>
        </w:tc>
        <w:tc>
          <w:tcPr>
            <w:tcW w:w="112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буквы Е, е обозначающие звуки (</w:t>
            </w:r>
            <w:proofErr w:type="spellStart"/>
            <w:r>
              <w:rPr>
                <w:sz w:val="28"/>
                <w:szCs w:val="28"/>
              </w:rPr>
              <w:t>й,э</w:t>
            </w:r>
            <w:proofErr w:type="spellEnd"/>
            <w:r>
              <w:rPr>
                <w:sz w:val="28"/>
                <w:szCs w:val="28"/>
              </w:rPr>
              <w:t xml:space="preserve">). согласные звуки </w:t>
            </w:r>
            <w:proofErr w:type="spellStart"/>
            <w:r>
              <w:rPr>
                <w:sz w:val="28"/>
                <w:szCs w:val="28"/>
              </w:rPr>
              <w:t>В,в</w:t>
            </w:r>
            <w:proofErr w:type="spellEnd"/>
          </w:p>
        </w:tc>
        <w:tc>
          <w:tcPr>
            <w:tcW w:w="96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7,58,59,60</w:t>
            </w:r>
          </w:p>
        </w:tc>
        <w:tc>
          <w:tcPr>
            <w:tcW w:w="112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й звук (Т) (Т</w:t>
            </w:r>
            <w:r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 xml:space="preserve">). Буквы </w:t>
            </w:r>
            <w:proofErr w:type="spellStart"/>
            <w:r>
              <w:rPr>
                <w:sz w:val="28"/>
                <w:szCs w:val="28"/>
              </w:rPr>
              <w:t>Т,т</w:t>
            </w:r>
            <w:proofErr w:type="spellEnd"/>
          </w:p>
        </w:tc>
        <w:tc>
          <w:tcPr>
            <w:tcW w:w="96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3-66</w:t>
            </w:r>
          </w:p>
        </w:tc>
        <w:tc>
          <w:tcPr>
            <w:tcW w:w="112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Я, я обозначающие звуки (</w:t>
            </w:r>
            <w:proofErr w:type="spellStart"/>
            <w:r>
              <w:rPr>
                <w:sz w:val="28"/>
                <w:szCs w:val="28"/>
              </w:rPr>
              <w:t>й,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96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5,66</w:t>
            </w:r>
          </w:p>
        </w:tc>
        <w:tc>
          <w:tcPr>
            <w:tcW w:w="112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й звук (Г) (Г</w:t>
            </w:r>
            <w:r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>). Буквы Г.г</w:t>
            </w:r>
          </w:p>
        </w:tc>
        <w:tc>
          <w:tcPr>
            <w:tcW w:w="96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7-68</w:t>
            </w:r>
          </w:p>
        </w:tc>
        <w:tc>
          <w:tcPr>
            <w:tcW w:w="112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согласный звук (Й). буквы Й, й</w:t>
            </w:r>
          </w:p>
        </w:tc>
        <w:tc>
          <w:tcPr>
            <w:tcW w:w="96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9-70</w:t>
            </w:r>
          </w:p>
        </w:tc>
        <w:tc>
          <w:tcPr>
            <w:tcW w:w="112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65FA6" w:rsidRDefault="00065FA6" w:rsidP="00065FA6"/>
    <w:tbl>
      <w:tblPr>
        <w:tblStyle w:val="a3"/>
        <w:tblW w:w="0" w:type="auto"/>
        <w:tblLook w:val="04A0"/>
      </w:tblPr>
      <w:tblGrid>
        <w:gridCol w:w="574"/>
        <w:gridCol w:w="862"/>
        <w:gridCol w:w="1897"/>
        <w:gridCol w:w="844"/>
        <w:gridCol w:w="1399"/>
        <w:gridCol w:w="884"/>
        <w:gridCol w:w="1572"/>
        <w:gridCol w:w="1539"/>
      </w:tblGrid>
      <w:tr w:rsidR="00065FA6" w:rsidTr="00065FA6">
        <w:trPr>
          <w:trHeight w:val="375"/>
        </w:trPr>
        <w:tc>
          <w:tcPr>
            <w:tcW w:w="662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2606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 материала</w:t>
            </w:r>
          </w:p>
        </w:tc>
        <w:tc>
          <w:tcPr>
            <w:tcW w:w="961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802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763" w:type="dxa"/>
            <w:gridSpan w:val="2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1751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и ОГЭ</w:t>
            </w:r>
          </w:p>
        </w:tc>
      </w:tr>
      <w:tr w:rsidR="00065FA6" w:rsidTr="00065FA6">
        <w:trPr>
          <w:trHeight w:val="255"/>
        </w:trPr>
        <w:tc>
          <w:tcPr>
            <w:tcW w:w="662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751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5FA6" w:rsidRPr="00854F1A" w:rsidTr="00065FA6">
        <w:tc>
          <w:tcPr>
            <w:tcW w:w="11442" w:type="dxa"/>
            <w:gridSpan w:val="8"/>
          </w:tcPr>
          <w:p w:rsidR="00065FA6" w:rsidRPr="00854F1A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(1</w:t>
            </w:r>
            <w:r w:rsidRPr="00AC509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уроков, 1урок в неделю)</w:t>
            </w: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065FA6" w:rsidRPr="00AC509B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буквой (Й)</w:t>
            </w:r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9-70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ердый согласный звук Ц, буквы Ц, ц.</w:t>
            </w:r>
          </w:p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й звук (Ч,) буквы </w:t>
            </w:r>
            <w:proofErr w:type="spellStart"/>
            <w:r>
              <w:rPr>
                <w:sz w:val="28"/>
                <w:szCs w:val="28"/>
              </w:rPr>
              <w:t>Ч,ч</w:t>
            </w:r>
            <w:proofErr w:type="spellEnd"/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1,72,</w:t>
            </w:r>
          </w:p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4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дый согласный звук </w:t>
            </w:r>
            <w:r w:rsidRPr="006561C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6561C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букв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 w:rsidRPr="006561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02" w:type="dxa"/>
          </w:tcPr>
          <w:p w:rsidR="00065FA6" w:rsidRPr="006561CC" w:rsidRDefault="00065FA6" w:rsidP="00065FA6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  <w:lang w:val="en-US"/>
              </w:rPr>
              <w:t>75-76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Г1</w:t>
            </w:r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77-78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гласные звук (П). Буква </w:t>
            </w:r>
            <w:proofErr w:type="spellStart"/>
            <w:r>
              <w:rPr>
                <w:sz w:val="28"/>
                <w:szCs w:val="28"/>
              </w:rPr>
              <w:t>П,п</w:t>
            </w:r>
            <w:proofErr w:type="spellEnd"/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79-80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а </w:t>
            </w:r>
            <w:proofErr w:type="spellStart"/>
            <w:r>
              <w:rPr>
                <w:sz w:val="28"/>
                <w:szCs w:val="28"/>
              </w:rPr>
              <w:t>Кх</w:t>
            </w:r>
            <w:proofErr w:type="spellEnd"/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81-82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0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 (Ж). Буквы Ж, ж</w:t>
            </w:r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83-84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0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а (Ь) – показатель мягкости </w:t>
            </w:r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87-88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0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ква «</w:t>
            </w:r>
            <w:proofErr w:type="spellStart"/>
            <w:r>
              <w:rPr>
                <w:sz w:val="28"/>
                <w:szCs w:val="28"/>
              </w:rPr>
              <w:t>А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 89-90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0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ква Ю, ю обозначающие звуки (</w:t>
            </w:r>
            <w:proofErr w:type="spellStart"/>
            <w:r>
              <w:rPr>
                <w:sz w:val="28"/>
                <w:szCs w:val="28"/>
              </w:rPr>
              <w:t>й.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6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 93-94</w:t>
            </w:r>
          </w:p>
        </w:tc>
        <w:tc>
          <w:tcPr>
            <w:tcW w:w="1118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65FA6" w:rsidRDefault="00065FA6" w:rsidP="00065FA6"/>
    <w:tbl>
      <w:tblPr>
        <w:tblStyle w:val="a3"/>
        <w:tblW w:w="0" w:type="auto"/>
        <w:tblLook w:val="04A0"/>
      </w:tblPr>
      <w:tblGrid>
        <w:gridCol w:w="579"/>
        <w:gridCol w:w="869"/>
        <w:gridCol w:w="1657"/>
        <w:gridCol w:w="851"/>
        <w:gridCol w:w="1584"/>
        <w:gridCol w:w="891"/>
        <w:gridCol w:w="1586"/>
        <w:gridCol w:w="1554"/>
      </w:tblGrid>
      <w:tr w:rsidR="00065FA6" w:rsidTr="00065FA6">
        <w:trPr>
          <w:trHeight w:val="375"/>
        </w:trPr>
        <w:tc>
          <w:tcPr>
            <w:tcW w:w="66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2556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 материала</w:t>
            </w:r>
          </w:p>
        </w:tc>
        <w:tc>
          <w:tcPr>
            <w:tcW w:w="966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822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775" w:type="dxa"/>
            <w:gridSpan w:val="2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1759" w:type="dxa"/>
            <w:vMerge w:val="restart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и ОГЭ</w:t>
            </w:r>
          </w:p>
        </w:tc>
      </w:tr>
      <w:tr w:rsidR="00065FA6" w:rsidTr="00065FA6">
        <w:trPr>
          <w:trHeight w:val="255"/>
        </w:trPr>
        <w:tc>
          <w:tcPr>
            <w:tcW w:w="66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759" w:type="dxa"/>
            <w:vMerge/>
          </w:tcPr>
          <w:p w:rsidR="00065FA6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5FA6" w:rsidRPr="00854F1A" w:rsidTr="00065FA6">
        <w:tc>
          <w:tcPr>
            <w:tcW w:w="11442" w:type="dxa"/>
            <w:gridSpan w:val="8"/>
          </w:tcPr>
          <w:p w:rsidR="00065FA6" w:rsidRPr="00854F1A" w:rsidRDefault="00065FA6" w:rsidP="00065F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 (14уроков, 2 урока в неделю)</w:t>
            </w: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065FA6" w:rsidRPr="0035598E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а </w:t>
            </w:r>
            <w:proofErr w:type="spellStart"/>
            <w:r>
              <w:rPr>
                <w:sz w:val="28"/>
                <w:szCs w:val="28"/>
              </w:rPr>
              <w:t>Хь</w:t>
            </w:r>
            <w:proofErr w:type="spellEnd"/>
            <w:r>
              <w:rPr>
                <w:sz w:val="28"/>
                <w:szCs w:val="28"/>
              </w:rPr>
              <w:t xml:space="preserve">, согласные звуки Ф,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, буквы </w:t>
            </w:r>
            <w:proofErr w:type="spellStart"/>
            <w:r>
              <w:rPr>
                <w:sz w:val="28"/>
                <w:szCs w:val="28"/>
              </w:rPr>
              <w:t>Ф,ф</w:t>
            </w:r>
            <w:proofErr w:type="spellEnd"/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91-92, 95-96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й звук Э.э. Буквы </w:t>
            </w:r>
            <w:proofErr w:type="spellStart"/>
            <w:r>
              <w:rPr>
                <w:sz w:val="28"/>
                <w:szCs w:val="28"/>
              </w:rPr>
              <w:t>Э,э</w:t>
            </w:r>
            <w:proofErr w:type="spellEnd"/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97-98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ы К1, </w:t>
            </w:r>
            <w:proofErr w:type="spellStart"/>
            <w:r>
              <w:rPr>
                <w:sz w:val="28"/>
                <w:szCs w:val="28"/>
              </w:rPr>
              <w:t>Къ</w:t>
            </w:r>
            <w:proofErr w:type="spellEnd"/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99-100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квы Т1, П1</w:t>
            </w:r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01-102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Ч1, х1</w:t>
            </w:r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3-104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ы Ц1, </w:t>
            </w:r>
            <w:proofErr w:type="spellStart"/>
            <w:r>
              <w:rPr>
                <w:sz w:val="28"/>
                <w:szCs w:val="28"/>
              </w:rPr>
              <w:t>Яь</w:t>
            </w:r>
            <w:proofErr w:type="spellEnd"/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5-106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FA6" w:rsidTr="00065FA6">
        <w:tc>
          <w:tcPr>
            <w:tcW w:w="66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7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изученного материала </w:t>
            </w:r>
          </w:p>
        </w:tc>
        <w:tc>
          <w:tcPr>
            <w:tcW w:w="966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130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645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065FA6" w:rsidRDefault="00065FA6" w:rsidP="00065F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65FA6" w:rsidRPr="00F40C23" w:rsidRDefault="00065FA6" w:rsidP="00065FA6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ind w:left="851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40C23">
        <w:rPr>
          <w:rFonts w:ascii="Times New Roman" w:eastAsia="Calibri" w:hAnsi="Times New Roman" w:cs="Times New Roman"/>
          <w:b/>
          <w:sz w:val="36"/>
          <w:szCs w:val="28"/>
        </w:rPr>
        <w:t>РАБОЧАЯ ПРОГРАММА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родному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языку(ингушский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>)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2 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>класс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Учитель: </w:t>
      </w:r>
      <w:r>
        <w:rPr>
          <w:rFonts w:ascii="Times New Roman" w:eastAsia="Calibri" w:hAnsi="Times New Roman" w:cs="Times New Roman"/>
          <w:b/>
          <w:sz w:val="40"/>
          <w:szCs w:val="40"/>
        </w:rPr>
        <w:t>___________________________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F40C23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5FA6" w:rsidRPr="00F40C23" w:rsidRDefault="00065FA6" w:rsidP="00065FA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Рассмотрено на заседании педсовета</w:t>
      </w: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Протокол  № ____ от «___»_____2017г. </w:t>
      </w: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A67BB" w:rsidRDefault="00DA67BB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A67BB" w:rsidRPr="00F40C23" w:rsidRDefault="00DA67BB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65FA6" w:rsidRPr="002C2A88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065FA6" w:rsidRPr="002C2A88" w:rsidRDefault="00065FA6" w:rsidP="00065FA6">
      <w:pPr>
        <w:rPr>
          <w:rFonts w:ascii="Times New Roman" w:hAnsi="Times New Roman" w:cs="Times New Roman"/>
          <w:sz w:val="28"/>
          <w:szCs w:val="28"/>
        </w:rPr>
      </w:pPr>
      <w:r w:rsidRPr="002C2A8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C2A88">
        <w:rPr>
          <w:rFonts w:ascii="Times New Roman" w:hAnsi="Times New Roman" w:cs="Times New Roman"/>
          <w:sz w:val="28"/>
          <w:szCs w:val="28"/>
        </w:rPr>
        <w:t xml:space="preserve">Рабочая программа по ингушскому языку  для 2 класса разработана на основе Примерной  программы начального образования,  авторской программы  </w:t>
      </w:r>
      <w:proofErr w:type="spellStart"/>
      <w:r w:rsidRPr="002C2A88">
        <w:rPr>
          <w:rFonts w:ascii="Times New Roman" w:hAnsi="Times New Roman" w:cs="Times New Roman"/>
          <w:sz w:val="28"/>
          <w:szCs w:val="28"/>
        </w:rPr>
        <w:t>Озиевой</w:t>
      </w:r>
      <w:proofErr w:type="spellEnd"/>
      <w:r w:rsidRPr="002C2A88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2C2A88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Pr="002C2A88">
        <w:rPr>
          <w:rFonts w:ascii="Times New Roman" w:hAnsi="Times New Roman" w:cs="Times New Roman"/>
          <w:sz w:val="28"/>
          <w:szCs w:val="28"/>
        </w:rPr>
        <w:t xml:space="preserve">  К. А.  «Ингушский  язык»,  рекомендованной Министерством образования и науки Республики Ингушетия, Включенной в Федеральный перечень учебников, в соответствии с требованиями  федерального компонента государственного стандарта  начального образования.</w:t>
      </w:r>
      <w:proofErr w:type="gramEnd"/>
    </w:p>
    <w:p w:rsidR="00065FA6" w:rsidRPr="002C2A88" w:rsidRDefault="00065FA6" w:rsidP="00065FA6">
      <w:pPr>
        <w:rPr>
          <w:rFonts w:ascii="Times New Roman" w:hAnsi="Times New Roman" w:cs="Times New Roman"/>
          <w:sz w:val="28"/>
          <w:szCs w:val="28"/>
        </w:rPr>
      </w:pPr>
      <w:r w:rsidRPr="002C2A88">
        <w:rPr>
          <w:rFonts w:ascii="Times New Roman" w:hAnsi="Times New Roman" w:cs="Times New Roman"/>
          <w:sz w:val="28"/>
          <w:szCs w:val="28"/>
        </w:rPr>
        <w:t xml:space="preserve">       Для реализации программного содержания используется: « Ингушский язык» </w:t>
      </w:r>
      <w:proofErr w:type="spellStart"/>
      <w:r w:rsidRPr="002C2A88">
        <w:rPr>
          <w:rFonts w:ascii="Times New Roman" w:hAnsi="Times New Roman" w:cs="Times New Roman"/>
          <w:sz w:val="28"/>
          <w:szCs w:val="28"/>
        </w:rPr>
        <w:t>Озиевой</w:t>
      </w:r>
      <w:proofErr w:type="spellEnd"/>
      <w:r w:rsidRPr="002C2A88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2C2A88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Pr="002C2A88">
        <w:rPr>
          <w:rFonts w:ascii="Times New Roman" w:hAnsi="Times New Roman" w:cs="Times New Roman"/>
          <w:sz w:val="28"/>
          <w:szCs w:val="28"/>
        </w:rPr>
        <w:t xml:space="preserve"> К.А. Издательство «</w:t>
      </w:r>
      <w:proofErr w:type="spellStart"/>
      <w:r w:rsidRPr="002C2A88"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 w:rsidRPr="002C2A88">
        <w:rPr>
          <w:rFonts w:ascii="Times New Roman" w:hAnsi="Times New Roman" w:cs="Times New Roman"/>
          <w:sz w:val="28"/>
          <w:szCs w:val="28"/>
        </w:rPr>
        <w:t xml:space="preserve">» г. Назрань, 2013 г. </w:t>
      </w: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4"/>
        <w:tblW w:w="5978" w:type="pct"/>
        <w:tblInd w:w="-1247" w:type="dxa"/>
        <w:tblLayout w:type="fixed"/>
        <w:tblLook w:val="04A0"/>
      </w:tblPr>
      <w:tblGrid>
        <w:gridCol w:w="952"/>
        <w:gridCol w:w="1277"/>
        <w:gridCol w:w="18"/>
        <w:gridCol w:w="3785"/>
        <w:gridCol w:w="7"/>
        <w:gridCol w:w="32"/>
        <w:gridCol w:w="1460"/>
        <w:gridCol w:w="71"/>
        <w:gridCol w:w="1922"/>
        <w:gridCol w:w="69"/>
        <w:gridCol w:w="1147"/>
        <w:gridCol w:w="703"/>
      </w:tblGrid>
      <w:tr w:rsidR="00065FA6" w:rsidRPr="00065FA6" w:rsidTr="00065FA6">
        <w:trPr>
          <w:trHeight w:val="165"/>
        </w:trPr>
        <w:tc>
          <w:tcPr>
            <w:tcW w:w="416" w:type="pct"/>
            <w:vMerge w:val="restar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8" w:type="pct"/>
            <w:vMerge w:val="restar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665" w:type="pct"/>
            <w:gridSpan w:val="3"/>
            <w:vMerge w:val="restar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</w:t>
            </w: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  материала</w:t>
            </w:r>
          </w:p>
        </w:tc>
        <w:tc>
          <w:tcPr>
            <w:tcW w:w="652" w:type="pct"/>
            <w:gridSpan w:val="2"/>
            <w:vMerge w:val="restar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часов</w:t>
            </w:r>
          </w:p>
        </w:tc>
        <w:tc>
          <w:tcPr>
            <w:tcW w:w="871" w:type="pct"/>
            <w:gridSpan w:val="2"/>
            <w:vMerge w:val="restar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Домашнее</w:t>
            </w: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задание</w:t>
            </w:r>
          </w:p>
        </w:tc>
        <w:tc>
          <w:tcPr>
            <w:tcW w:w="839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Сроки  изучения</w:t>
            </w:r>
          </w:p>
        </w:tc>
      </w:tr>
      <w:tr w:rsidR="00065FA6" w:rsidRPr="00065FA6" w:rsidTr="00065FA6">
        <w:trPr>
          <w:trHeight w:val="105"/>
        </w:trPr>
        <w:tc>
          <w:tcPr>
            <w:tcW w:w="416" w:type="pct"/>
            <w:vMerge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gridSpan w:val="3"/>
            <w:vMerge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vMerge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vMerge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65FA6" w:rsidRPr="00065FA6" w:rsidTr="00065FA6">
        <w:tc>
          <w:tcPr>
            <w:tcW w:w="5000" w:type="pct"/>
            <w:gridSpan w:val="1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065FA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18 ч.)</w:t>
            </w: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редложение. Слово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6, упр.7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  <w:gridSpan w:val="3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Звук, буква.</w:t>
            </w:r>
          </w:p>
        </w:tc>
        <w:tc>
          <w:tcPr>
            <w:tcW w:w="652" w:type="pct"/>
            <w:gridSpan w:val="2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71" w:type="pct"/>
            <w:gridSpan w:val="2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, упр.14</w:t>
            </w:r>
          </w:p>
        </w:tc>
        <w:tc>
          <w:tcPr>
            <w:tcW w:w="531" w:type="pct"/>
            <w:gridSpan w:val="2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2, упр.21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6, упр.31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еренос слова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8,упр.39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pct"/>
            <w:gridSpan w:val="3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равило переноса слов.</w:t>
            </w:r>
          </w:p>
        </w:tc>
        <w:tc>
          <w:tcPr>
            <w:tcW w:w="652" w:type="pct"/>
            <w:gridSpan w:val="2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22, упр.48</w:t>
            </w:r>
          </w:p>
        </w:tc>
        <w:tc>
          <w:tcPr>
            <w:tcW w:w="531" w:type="pct"/>
            <w:gridSpan w:val="2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324"/>
        </w:trPr>
        <w:tc>
          <w:tcPr>
            <w:tcW w:w="416" w:type="pct"/>
            <w:tcBorders>
              <w:top w:val="nil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nil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pct"/>
            <w:gridSpan w:val="3"/>
            <w:tcBorders>
              <w:top w:val="nil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</w:t>
            </w:r>
          </w:p>
        </w:tc>
        <w:tc>
          <w:tcPr>
            <w:tcW w:w="652" w:type="pct"/>
            <w:gridSpan w:val="2"/>
            <w:tcBorders>
              <w:top w:val="nil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  <w:tcBorders>
              <w:top w:val="nil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22,упр.49</w:t>
            </w:r>
          </w:p>
        </w:tc>
        <w:tc>
          <w:tcPr>
            <w:tcW w:w="531" w:type="pct"/>
            <w:gridSpan w:val="2"/>
            <w:tcBorders>
              <w:top w:val="nil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156"/>
        </w:trPr>
        <w:tc>
          <w:tcPr>
            <w:tcW w:w="416" w:type="pct"/>
            <w:tcBorders>
              <w:top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22, упр.52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  <w:proofErr w:type="spellStart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Абат</w:t>
            </w:r>
            <w:proofErr w:type="spellEnd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24, упр.56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26, упр.61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420"/>
        </w:trPr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и твердый знак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28, упр.67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156"/>
        </w:trPr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и мягкий знак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Звук «И»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31, упр.75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Звук «Э»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32, упр.78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492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720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Анализ работ. Закрепление.</w:t>
            </w:r>
          </w:p>
        </w:tc>
        <w:tc>
          <w:tcPr>
            <w:tcW w:w="65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40, упр.101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5000" w:type="pct"/>
            <w:gridSpan w:val="1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2 четверть (16 ч.)</w:t>
            </w: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Двойные согласные звуки.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46, упр.116</w:t>
            </w: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ройденного</w:t>
            </w:r>
          </w:p>
        </w:tc>
        <w:tc>
          <w:tcPr>
            <w:tcW w:w="2364" w:type="pct"/>
            <w:gridSpan w:val="8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492"/>
        </w:trPr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 , что?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52, упр.129</w:t>
            </w: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56, упр.138</w:t>
            </w: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96"/>
        </w:trPr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06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? Что?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имена существительные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62, упр.151</w:t>
            </w: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что делать?, что сделать?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72, упр.178</w:t>
            </w: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74, упр.183</w:t>
            </w: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28"/>
        </w:trPr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76, упр.189</w:t>
            </w: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360"/>
        </w:trPr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какой?, какая? какое? какие?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79, упр.201</w:t>
            </w: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686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0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83,упр.213</w:t>
            </w:r>
          </w:p>
        </w:tc>
        <w:tc>
          <w:tcPr>
            <w:tcW w:w="501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1" w:type="pct"/>
            <w:gridSpan w:val="2"/>
            <w:tcBorders>
              <w:right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83, упр.213</w:t>
            </w:r>
          </w:p>
        </w:tc>
        <w:tc>
          <w:tcPr>
            <w:tcW w:w="531" w:type="pct"/>
            <w:gridSpan w:val="2"/>
            <w:tcBorders>
              <w:right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1" w:type="pct"/>
            <w:gridSpan w:val="2"/>
            <w:tcBorders>
              <w:right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right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85, упр.214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" w:type="pct"/>
            <w:tcBorders>
              <w:right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2" w:type="pct"/>
            <w:gridSpan w:val="2"/>
            <w:tcBorders>
              <w:right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655" w:type="pct"/>
            <w:gridSpan w:val="3"/>
            <w:tcBorders>
              <w:right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71" w:type="pct"/>
            <w:gridSpan w:val="2"/>
            <w:tcBorders>
              <w:right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87, упр.222</w:t>
            </w:r>
          </w:p>
        </w:tc>
        <w:tc>
          <w:tcPr>
            <w:tcW w:w="531" w:type="pct"/>
            <w:gridSpan w:val="2"/>
            <w:tcBorders>
              <w:right w:val="nil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64"/>
        </w:trPr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ов.правила</w:t>
            </w:r>
            <w:proofErr w:type="spellEnd"/>
          </w:p>
        </w:tc>
        <w:tc>
          <w:tcPr>
            <w:tcW w:w="5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64"/>
        </w:trPr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 20 ч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16"/>
        </w:trPr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лова близкие по значению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89,упр.226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опорным словам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1, упр.231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3, упр.237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4, упр.241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360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5,упр.242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312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4, упр.244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52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5, упр.246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04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овествовательные предложения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296, упр.247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6, упр.245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7, упр.250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525"/>
        </w:trPr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8, упр. 252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99. упр.258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left="1932"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left="1932"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b/>
                <w:sz w:val="24"/>
                <w:szCs w:val="24"/>
              </w:rPr>
              <w:t>Стр.99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left="1932"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left="1932"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2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ловарный  диктант.</w:t>
            </w:r>
          </w:p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16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4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00, упр.259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11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4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. правила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28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4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1   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02, упр.261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88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. правила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199"/>
        </w:trPr>
        <w:tc>
          <w:tcPr>
            <w:tcW w:w="416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-16 ч</w:t>
            </w:r>
          </w:p>
        </w:tc>
        <w:tc>
          <w:tcPr>
            <w:tcW w:w="655" w:type="pct"/>
            <w:gridSpan w:val="3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spacing w:before="100" w:beforeAutospacing="1" w:after="100" w:afterAutospacing="1" w:line="259" w:lineRule="auto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Деление слова на слоги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00,упр.257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02,упр.262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04,упр.267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по смыслу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05,упр.271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лова близкие по значению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07,упр.275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08,упр.279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09,упр.282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лова , обозначающие предмет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10,упр.286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лова , обозначающие действие предмета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12,упр.290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лова , обозначающие признак предмета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13,упр.296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. правила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15,упр.300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. правила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Повторение. Закрепление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14, упр.299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228"/>
        </w:trPr>
        <w:tc>
          <w:tcPr>
            <w:tcW w:w="416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9" w:type="pct"/>
            <w:gridSpan w:val="4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Закрепление. Повторение.</w:t>
            </w:r>
          </w:p>
        </w:tc>
        <w:tc>
          <w:tcPr>
            <w:tcW w:w="638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Стр.115, упр.300</w:t>
            </w:r>
          </w:p>
        </w:tc>
        <w:tc>
          <w:tcPr>
            <w:tcW w:w="531" w:type="pct"/>
            <w:gridSpan w:val="2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065FA6" w:rsidTr="00065FA6">
        <w:trPr>
          <w:trHeight w:val="84"/>
        </w:trPr>
        <w:tc>
          <w:tcPr>
            <w:tcW w:w="416" w:type="pct"/>
            <w:tcBorders>
              <w:bottom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9" w:type="pct"/>
            <w:gridSpan w:val="4"/>
            <w:tcBorders>
              <w:bottom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A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65FA6" w:rsidRPr="00065FA6" w:rsidRDefault="00065FA6" w:rsidP="0006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AFE" w:rsidRDefault="00085AFE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40C23">
        <w:rPr>
          <w:rFonts w:ascii="Times New Roman" w:eastAsia="Calibri" w:hAnsi="Times New Roman" w:cs="Times New Roman"/>
          <w:b/>
          <w:sz w:val="36"/>
          <w:szCs w:val="28"/>
        </w:rPr>
        <w:t>РАБОЧАЯ ПРОГРАММА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родной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(ингушской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>)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литературе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класс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Учитель: </w:t>
      </w:r>
      <w:r>
        <w:rPr>
          <w:rFonts w:ascii="Times New Roman" w:eastAsia="Calibri" w:hAnsi="Times New Roman" w:cs="Times New Roman"/>
          <w:b/>
          <w:sz w:val="40"/>
          <w:szCs w:val="40"/>
        </w:rPr>
        <w:t>___________________________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F40C23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</w:p>
    <w:p w:rsidR="00065FA6" w:rsidRPr="00F40C23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5FA6" w:rsidRPr="00F40C23" w:rsidRDefault="00065FA6" w:rsidP="00065FA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Рассмотрено на заседании педсовета</w:t>
      </w: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Протокол  № ____ от «___»_____2017г. </w:t>
      </w: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Pr="00F40C23" w:rsidRDefault="00065FA6" w:rsidP="0006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65FA6" w:rsidRDefault="00065FA6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A6" w:rsidRPr="006705D0" w:rsidRDefault="00065FA6" w:rsidP="00065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065FA6" w:rsidRPr="006705D0" w:rsidRDefault="00065FA6" w:rsidP="00065FA6">
      <w:pPr>
        <w:rPr>
          <w:rFonts w:ascii="Times New Roman" w:hAnsi="Times New Roman" w:cs="Times New Roman"/>
          <w:sz w:val="28"/>
          <w:szCs w:val="28"/>
        </w:rPr>
      </w:pPr>
      <w:r w:rsidRPr="006705D0">
        <w:rPr>
          <w:rFonts w:ascii="Times New Roman" w:hAnsi="Times New Roman" w:cs="Times New Roman"/>
          <w:sz w:val="28"/>
          <w:szCs w:val="28"/>
        </w:rPr>
        <w:t xml:space="preserve">          Рабочая программа по ингушской литературе для 2 класса разработана на основе Примерной  программы начального образования, авторской программы </w:t>
      </w:r>
      <w:proofErr w:type="spellStart"/>
      <w:r w:rsidRPr="006705D0">
        <w:rPr>
          <w:rFonts w:ascii="Times New Roman" w:hAnsi="Times New Roman" w:cs="Times New Roman"/>
          <w:sz w:val="28"/>
          <w:szCs w:val="28"/>
        </w:rPr>
        <w:t>Шадиева</w:t>
      </w:r>
      <w:proofErr w:type="spellEnd"/>
      <w:r w:rsidRPr="006705D0">
        <w:rPr>
          <w:rFonts w:ascii="Times New Roman" w:hAnsi="Times New Roman" w:cs="Times New Roman"/>
          <w:sz w:val="28"/>
          <w:szCs w:val="28"/>
        </w:rPr>
        <w:t xml:space="preserve"> С.А. «Ингушская литература», рекомендованной Министерством образования и науки Республики Ингушетия, Включенной в Федеральный перечень учебников, в соответствии с требованиями  федерального компонента государственного стандарта  начального образования.</w:t>
      </w:r>
    </w:p>
    <w:p w:rsidR="00065FA6" w:rsidRPr="006705D0" w:rsidRDefault="00065FA6" w:rsidP="00065FA6">
      <w:pPr>
        <w:rPr>
          <w:rFonts w:ascii="Times New Roman" w:hAnsi="Times New Roman" w:cs="Times New Roman"/>
          <w:sz w:val="28"/>
          <w:szCs w:val="28"/>
        </w:rPr>
      </w:pPr>
      <w:r w:rsidRPr="006705D0">
        <w:rPr>
          <w:rFonts w:ascii="Times New Roman" w:hAnsi="Times New Roman" w:cs="Times New Roman"/>
          <w:sz w:val="28"/>
          <w:szCs w:val="28"/>
        </w:rPr>
        <w:t xml:space="preserve">       Для реализации программного содержания используется: « Ингушская литература» </w:t>
      </w:r>
      <w:proofErr w:type="spellStart"/>
      <w:r w:rsidRPr="006705D0">
        <w:rPr>
          <w:rFonts w:ascii="Times New Roman" w:hAnsi="Times New Roman" w:cs="Times New Roman"/>
          <w:sz w:val="28"/>
          <w:szCs w:val="28"/>
        </w:rPr>
        <w:t>Шадиев</w:t>
      </w:r>
      <w:proofErr w:type="spellEnd"/>
      <w:r w:rsidRPr="006705D0">
        <w:rPr>
          <w:rFonts w:ascii="Times New Roman" w:hAnsi="Times New Roman" w:cs="Times New Roman"/>
          <w:sz w:val="28"/>
          <w:szCs w:val="28"/>
        </w:rPr>
        <w:t xml:space="preserve"> С. А.. Издательство «</w:t>
      </w:r>
      <w:proofErr w:type="spellStart"/>
      <w:r w:rsidRPr="006705D0"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 w:rsidRPr="006705D0">
        <w:rPr>
          <w:rFonts w:ascii="Times New Roman" w:hAnsi="Times New Roman" w:cs="Times New Roman"/>
          <w:sz w:val="28"/>
          <w:szCs w:val="28"/>
        </w:rPr>
        <w:t xml:space="preserve">» г. Назрань, 2013 г. </w:t>
      </w: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Pr="006705D0" w:rsidRDefault="00065FA6" w:rsidP="00065FA6">
      <w:pPr>
        <w:spacing w:before="100" w:beforeAutospacing="1" w:after="100" w:afterAutospacing="1" w:line="0" w:lineRule="atLeast"/>
        <w:ind w:right="-1418"/>
        <w:rPr>
          <w:rFonts w:ascii="Times New Roman" w:hAnsi="Times New Roman" w:cs="Times New Roman"/>
          <w:b/>
          <w:sz w:val="28"/>
          <w:szCs w:val="28"/>
        </w:rPr>
      </w:pPr>
      <w:r w:rsidRPr="006705D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ингушской литературе</w:t>
      </w:r>
    </w:p>
    <w:p w:rsidR="00065FA6" w:rsidRPr="006705D0" w:rsidRDefault="00065FA6" w:rsidP="00065FA6">
      <w:pPr>
        <w:spacing w:before="100" w:beforeAutospacing="1" w:after="100" w:afterAutospacing="1" w:line="0" w:lineRule="atLeast"/>
        <w:ind w:left="-1418" w:right="-1418"/>
        <w:rPr>
          <w:rFonts w:ascii="Times New Roman" w:hAnsi="Times New Roman" w:cs="Times New Roman"/>
          <w:b/>
          <w:sz w:val="28"/>
          <w:szCs w:val="28"/>
        </w:rPr>
      </w:pPr>
      <w:r w:rsidRPr="006705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6705D0">
        <w:rPr>
          <w:rFonts w:ascii="Times New Roman" w:hAnsi="Times New Roman" w:cs="Times New Roman"/>
          <w:b/>
          <w:sz w:val="28"/>
          <w:szCs w:val="28"/>
        </w:rPr>
        <w:t>35 часов в году 1 час в неделю.</w:t>
      </w:r>
    </w:p>
    <w:tbl>
      <w:tblPr>
        <w:tblStyle w:val="3"/>
        <w:tblW w:w="10427" w:type="dxa"/>
        <w:tblInd w:w="-1247" w:type="dxa"/>
        <w:tblLayout w:type="fixed"/>
        <w:tblLook w:val="04A0"/>
      </w:tblPr>
      <w:tblGrid>
        <w:gridCol w:w="530"/>
        <w:gridCol w:w="39"/>
        <w:gridCol w:w="16"/>
        <w:gridCol w:w="941"/>
        <w:gridCol w:w="3657"/>
        <w:gridCol w:w="992"/>
        <w:gridCol w:w="1984"/>
        <w:gridCol w:w="993"/>
        <w:gridCol w:w="1275"/>
      </w:tblGrid>
      <w:tr w:rsidR="00065FA6" w:rsidRPr="006705D0" w:rsidTr="00065FA6">
        <w:trPr>
          <w:trHeight w:val="435"/>
        </w:trPr>
        <w:tc>
          <w:tcPr>
            <w:tcW w:w="530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6" w:type="dxa"/>
            <w:gridSpan w:val="3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57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одержание учебного 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атериала (1 четверть)</w:t>
            </w:r>
          </w:p>
        </w:tc>
        <w:tc>
          <w:tcPr>
            <w:tcW w:w="992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  часов</w:t>
            </w:r>
          </w:p>
        </w:tc>
        <w:tc>
          <w:tcPr>
            <w:tcW w:w="1984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6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роки изучения</w:t>
            </w:r>
          </w:p>
        </w:tc>
      </w:tr>
      <w:tr w:rsidR="00065FA6" w:rsidRPr="006705D0" w:rsidTr="00065FA6">
        <w:trPr>
          <w:trHeight w:val="420"/>
        </w:trPr>
        <w:tc>
          <w:tcPr>
            <w:tcW w:w="530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</w:tr>
      <w:tr w:rsidR="00065FA6" w:rsidRPr="006705D0" w:rsidTr="00065FA6">
        <w:tc>
          <w:tcPr>
            <w:tcW w:w="10427" w:type="dxa"/>
            <w:gridSpan w:val="9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1 четверть - 9 ч</w:t>
            </w:r>
          </w:p>
        </w:tc>
      </w:tr>
      <w:tr w:rsidR="00065FA6" w:rsidRPr="006705D0" w:rsidTr="00065FA6">
        <w:tc>
          <w:tcPr>
            <w:tcW w:w="56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«Вспомним о лете»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    С. 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Шадиев</w:t>
            </w:r>
            <w:proofErr w:type="spellEnd"/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  6 – 8 читать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6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     «Рыбалка»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      М. 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Евлоев</w:t>
            </w:r>
            <w:proofErr w:type="spellEnd"/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Стр.  9 – 10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пересказ 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6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«Мужик и медведь»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русская сказка 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Стр.  11 – 14 пересказ по частям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6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«Золотая осень»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  15 – 20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6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Осенние заботы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21–22 пересказ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85" w:type="dxa"/>
            <w:gridSpan w:val="3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Моя Родина – Ингушетия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 24 – 26 читат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85" w:type="dxa"/>
            <w:gridSpan w:val="3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     «В горах»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Гамботов</w:t>
            </w:r>
            <w:proofErr w:type="spellEnd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27-30 пересказ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85" w:type="dxa"/>
            <w:gridSpan w:val="3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Наши города – герои»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30-33 выучит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85" w:type="dxa"/>
            <w:gridSpan w:val="3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5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     «Наш герб»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Шадиев</w:t>
            </w:r>
            <w:proofErr w:type="spellEnd"/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34-35 выучи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FA6" w:rsidRPr="006705D0" w:rsidRDefault="00065FA6" w:rsidP="00065FA6">
      <w:pPr>
        <w:rPr>
          <w:rFonts w:ascii="Times New Roman" w:hAnsi="Times New Roman" w:cs="Times New Roman"/>
          <w:sz w:val="24"/>
          <w:szCs w:val="24"/>
        </w:rPr>
      </w:pPr>
      <w:r w:rsidRPr="006705D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3"/>
        <w:tblW w:w="10427" w:type="dxa"/>
        <w:tblInd w:w="-1247" w:type="dxa"/>
        <w:tblLayout w:type="fixed"/>
        <w:tblLook w:val="04A0"/>
      </w:tblPr>
      <w:tblGrid>
        <w:gridCol w:w="503"/>
        <w:gridCol w:w="26"/>
        <w:gridCol w:w="996"/>
        <w:gridCol w:w="3658"/>
        <w:gridCol w:w="992"/>
        <w:gridCol w:w="1984"/>
        <w:gridCol w:w="993"/>
        <w:gridCol w:w="1275"/>
      </w:tblGrid>
      <w:tr w:rsidR="00065FA6" w:rsidRPr="006705D0" w:rsidTr="00065FA6">
        <w:trPr>
          <w:trHeight w:val="435"/>
        </w:trPr>
        <w:tc>
          <w:tcPr>
            <w:tcW w:w="529" w:type="dxa"/>
            <w:gridSpan w:val="2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6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658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Содержание учебного 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материала (1 четверть)</w:t>
            </w:r>
          </w:p>
        </w:tc>
        <w:tc>
          <w:tcPr>
            <w:tcW w:w="992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часов</w:t>
            </w:r>
          </w:p>
        </w:tc>
        <w:tc>
          <w:tcPr>
            <w:tcW w:w="1984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6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Сроки изучения</w:t>
            </w:r>
          </w:p>
        </w:tc>
      </w:tr>
      <w:tr w:rsidR="00065FA6" w:rsidRPr="006705D0" w:rsidTr="00065FA6">
        <w:trPr>
          <w:trHeight w:val="420"/>
        </w:trPr>
        <w:tc>
          <w:tcPr>
            <w:tcW w:w="529" w:type="dxa"/>
            <w:gridSpan w:val="2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</w:tr>
      <w:tr w:rsidR="00065FA6" w:rsidRPr="006705D0" w:rsidTr="00065FA6">
        <w:tc>
          <w:tcPr>
            <w:tcW w:w="10427" w:type="dxa"/>
            <w:gridSpan w:val="8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2 четверть - 9 ч</w:t>
            </w:r>
          </w:p>
        </w:tc>
      </w:tr>
      <w:tr w:rsidR="00065FA6" w:rsidRPr="006705D0" w:rsidTr="00065FA6">
        <w:tc>
          <w:tcPr>
            <w:tcW w:w="50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Что посоветовал врач?»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 36-38 читать и пересказывать.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0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8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«Лень» - С. 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Стр.39-42 приду – мать свою историю о лени 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0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2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Туми</w:t>
            </w:r>
            <w:proofErr w:type="spellEnd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» ,  «Мир большой?»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 43 - 46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0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8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»  - С. 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Шадиев</w:t>
            </w:r>
            <w:proofErr w:type="spellEnd"/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Стр. 47–50 читать 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0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8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Надоело ходить в школу»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40-43 пересказ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50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8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45-47 читать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(подготовить свои пословицы)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rPr>
          <w:trHeight w:val="252"/>
        </w:trPr>
        <w:tc>
          <w:tcPr>
            <w:tcW w:w="50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8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Спор животных» - сказка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46-47 читать и пересказ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rPr>
          <w:trHeight w:val="240"/>
        </w:trPr>
        <w:tc>
          <w:tcPr>
            <w:tcW w:w="50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2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8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992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FA6" w:rsidRPr="006705D0" w:rsidRDefault="00065FA6" w:rsidP="00065FA6">
      <w:pPr>
        <w:rPr>
          <w:rFonts w:ascii="Times New Roman" w:hAnsi="Times New Roman" w:cs="Times New Roman"/>
          <w:sz w:val="24"/>
          <w:szCs w:val="24"/>
        </w:rPr>
      </w:pPr>
      <w:r w:rsidRPr="006705D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3"/>
        <w:tblW w:w="10569" w:type="dxa"/>
        <w:tblInd w:w="-1247" w:type="dxa"/>
        <w:tblLayout w:type="fixed"/>
        <w:tblLook w:val="04A0"/>
      </w:tblPr>
      <w:tblGrid>
        <w:gridCol w:w="476"/>
        <w:gridCol w:w="52"/>
        <w:gridCol w:w="967"/>
        <w:gridCol w:w="29"/>
        <w:gridCol w:w="3659"/>
        <w:gridCol w:w="993"/>
        <w:gridCol w:w="1983"/>
        <w:gridCol w:w="993"/>
        <w:gridCol w:w="1417"/>
      </w:tblGrid>
      <w:tr w:rsidR="00065FA6" w:rsidRPr="006705D0" w:rsidTr="00065FA6">
        <w:trPr>
          <w:trHeight w:val="435"/>
        </w:trPr>
        <w:tc>
          <w:tcPr>
            <w:tcW w:w="528" w:type="dxa"/>
            <w:gridSpan w:val="2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6" w:type="dxa"/>
            <w:gridSpan w:val="2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59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одержание учебного 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атериала (1 четверть)</w:t>
            </w:r>
          </w:p>
        </w:tc>
        <w:tc>
          <w:tcPr>
            <w:tcW w:w="993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асов</w:t>
            </w:r>
          </w:p>
        </w:tc>
        <w:tc>
          <w:tcPr>
            <w:tcW w:w="1983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роки изучения</w:t>
            </w:r>
          </w:p>
        </w:tc>
      </w:tr>
      <w:tr w:rsidR="00065FA6" w:rsidRPr="006705D0" w:rsidTr="00065FA6">
        <w:trPr>
          <w:trHeight w:val="420"/>
        </w:trPr>
        <w:tc>
          <w:tcPr>
            <w:tcW w:w="528" w:type="dxa"/>
            <w:gridSpan w:val="2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10569" w:type="dxa"/>
            <w:gridSpan w:val="9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3 четверть - 10 ч</w:t>
            </w: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       « В  зоопарке»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49-52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Жеребенок», «Серый козленок» - сказки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53-56 пересказ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Щенок и козленок»,  «Орлы и козлята» - сказки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58-61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Хитрая лиса», «Лиса и волк»-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- сказки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Придумать свою сказку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Пословицы  о животных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 64-67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Зима», «Спой мне песню»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69-72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След собаки», «В лесу зимой»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72-74 пересказ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Зимний день», «Зимние забавы»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 76-79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81-83 пересказ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7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На охоте»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 85-87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FA6" w:rsidRPr="006705D0" w:rsidRDefault="00065FA6" w:rsidP="00065FA6">
      <w:pPr>
        <w:rPr>
          <w:rFonts w:ascii="Times New Roman" w:hAnsi="Times New Roman" w:cs="Times New Roman"/>
          <w:sz w:val="24"/>
          <w:szCs w:val="24"/>
        </w:rPr>
      </w:pPr>
      <w:r w:rsidRPr="006705D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3"/>
        <w:tblW w:w="10427" w:type="dxa"/>
        <w:tblInd w:w="-1247" w:type="dxa"/>
        <w:tblLayout w:type="fixed"/>
        <w:tblLook w:val="04A0"/>
      </w:tblPr>
      <w:tblGrid>
        <w:gridCol w:w="465"/>
        <w:gridCol w:w="64"/>
        <w:gridCol w:w="996"/>
        <w:gridCol w:w="65"/>
        <w:gridCol w:w="15"/>
        <w:gridCol w:w="3436"/>
        <w:gridCol w:w="1134"/>
        <w:gridCol w:w="1984"/>
        <w:gridCol w:w="993"/>
        <w:gridCol w:w="1275"/>
      </w:tblGrid>
      <w:tr w:rsidR="00065FA6" w:rsidRPr="006705D0" w:rsidTr="00065FA6">
        <w:trPr>
          <w:trHeight w:val="435"/>
        </w:trPr>
        <w:tc>
          <w:tcPr>
            <w:tcW w:w="529" w:type="dxa"/>
            <w:gridSpan w:val="2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6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516" w:type="dxa"/>
            <w:gridSpan w:val="3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одержание учебного 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атериала (1 четверть)</w:t>
            </w:r>
          </w:p>
        </w:tc>
        <w:tc>
          <w:tcPr>
            <w:tcW w:w="1134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асов</w:t>
            </w:r>
          </w:p>
        </w:tc>
        <w:tc>
          <w:tcPr>
            <w:tcW w:w="1984" w:type="dxa"/>
            <w:vMerge w:val="restart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68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роки изучения</w:t>
            </w:r>
          </w:p>
        </w:tc>
      </w:tr>
      <w:tr w:rsidR="00065FA6" w:rsidRPr="006705D0" w:rsidTr="00065FA6">
        <w:trPr>
          <w:trHeight w:val="420"/>
        </w:trPr>
        <w:tc>
          <w:tcPr>
            <w:tcW w:w="529" w:type="dxa"/>
            <w:gridSpan w:val="2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</w:tr>
      <w:tr w:rsidR="00065FA6" w:rsidRPr="006705D0" w:rsidTr="00065FA6">
        <w:tc>
          <w:tcPr>
            <w:tcW w:w="10427" w:type="dxa"/>
            <w:gridSpan w:val="10"/>
          </w:tcPr>
          <w:p w:rsidR="00065FA6" w:rsidRPr="006705D0" w:rsidRDefault="00065FA6" w:rsidP="00065FA6">
            <w:pPr>
              <w:spacing w:before="100" w:beforeAutospacing="1" w:after="100" w:afterAutospacing="1"/>
              <w:ind w:right="-1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4 четверть - 8 ч</w:t>
            </w:r>
          </w:p>
        </w:tc>
      </w:tr>
      <w:tr w:rsidR="00065FA6" w:rsidRPr="006705D0" w:rsidTr="00065FA6">
        <w:tc>
          <w:tcPr>
            <w:tcW w:w="46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  <w:gridSpan w:val="4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Ахмед  -  строитель»</w:t>
            </w:r>
          </w:p>
        </w:tc>
        <w:tc>
          <w:tcPr>
            <w:tcW w:w="113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89 наизус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6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  <w:gridSpan w:val="4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Чей  труд  важнее?»</w:t>
            </w:r>
          </w:p>
        </w:tc>
        <w:tc>
          <w:tcPr>
            <w:tcW w:w="113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90-92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6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4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Я стану пастухом» пословицы и поговорки о труде</w:t>
            </w:r>
          </w:p>
        </w:tc>
        <w:tc>
          <w:tcPr>
            <w:tcW w:w="113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93-96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6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  <w:gridSpan w:val="3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1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Весенние  месяцы»</w:t>
            </w:r>
          </w:p>
        </w:tc>
        <w:tc>
          <w:tcPr>
            <w:tcW w:w="113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98-100 читать выборочно про любимый месяц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6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  <w:gridSpan w:val="3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1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Как птицы вьют гнезда?»</w:t>
            </w:r>
          </w:p>
        </w:tc>
        <w:tc>
          <w:tcPr>
            <w:tcW w:w="113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102-105 читать и пересказыв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6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  <w:gridSpan w:val="3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1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Кукушка» - сказка,</w:t>
            </w:r>
          </w:p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Майский  жук»</w:t>
            </w:r>
          </w:p>
        </w:tc>
        <w:tc>
          <w:tcPr>
            <w:tcW w:w="113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107-109 (выполнить рисунок к сказке)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6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  <w:gridSpan w:val="3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1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Кто где живет», «Скворец»</w:t>
            </w:r>
          </w:p>
        </w:tc>
        <w:tc>
          <w:tcPr>
            <w:tcW w:w="113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Стр.15-118 читать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6" w:rsidRPr="006705D0" w:rsidTr="00065FA6">
        <w:tc>
          <w:tcPr>
            <w:tcW w:w="46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5" w:type="dxa"/>
            <w:gridSpan w:val="3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1" w:type="dxa"/>
            <w:gridSpan w:val="2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«Петушок» - пословицы о весне</w:t>
            </w:r>
          </w:p>
        </w:tc>
        <w:tc>
          <w:tcPr>
            <w:tcW w:w="113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Подготовить несколько пословиц о весне</w:t>
            </w:r>
          </w:p>
        </w:tc>
        <w:tc>
          <w:tcPr>
            <w:tcW w:w="993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75" w:type="dxa"/>
          </w:tcPr>
          <w:p w:rsidR="00065FA6" w:rsidRPr="006705D0" w:rsidRDefault="00065FA6" w:rsidP="0006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FA6" w:rsidRDefault="00065FA6" w:rsidP="0006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FA6" w:rsidRDefault="00065FA6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Pr="00F40C23" w:rsidRDefault="003E20A5" w:rsidP="003E20A5">
      <w:pPr>
        <w:spacing w:after="200" w:line="240" w:lineRule="auto"/>
        <w:ind w:left="851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40C23">
        <w:rPr>
          <w:rFonts w:ascii="Times New Roman" w:eastAsia="Calibri" w:hAnsi="Times New Roman" w:cs="Times New Roman"/>
          <w:b/>
          <w:sz w:val="36"/>
          <w:szCs w:val="28"/>
        </w:rPr>
        <w:t>РАБОЧАЯ ПРОГРАММА</w:t>
      </w: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родной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(ингушской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>)</w:t>
      </w: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литературе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3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класс</w:t>
      </w: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Учитель: </w:t>
      </w:r>
      <w:r>
        <w:rPr>
          <w:rFonts w:ascii="Times New Roman" w:eastAsia="Calibri" w:hAnsi="Times New Roman" w:cs="Times New Roman"/>
          <w:b/>
          <w:sz w:val="40"/>
          <w:szCs w:val="40"/>
        </w:rPr>
        <w:t>___________________________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F40C23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E20A5" w:rsidRPr="00F40C23" w:rsidRDefault="003E20A5" w:rsidP="003E20A5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Рассмотрено на заседании педсовета</w:t>
      </w: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Протокол  № ____ от «___»_____2017г. </w:t>
      </w: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3E20A5" w:rsidRPr="00F40C23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E20A5" w:rsidRDefault="003E20A5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Pr="00F40C23" w:rsidRDefault="00085AFE" w:rsidP="003E2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Pr="003E20A5" w:rsidRDefault="003E20A5" w:rsidP="003E20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         Рабочая программа по ингушской литературе для 3 класса разработана на основе Примерной  программы начального образования, авторской программы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Шадиева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С.А. «Ингушская литература», рекомендованной Министерством образования и науки Республики Ингушетия, Включенной в Федеральный перечень учебников, в соответствии с требованиями  федерального компонента государственного стандарта  начального образования.</w:t>
      </w: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      Для реализации программного содержания используется: « Ингушская литература»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Шадиев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С. А.. Издательство «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Сердало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» г. Назрань, 2013 г. </w:t>
      </w: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Рабочая программа рассчитана на 34 часа в год, 1 час в неделю. </w:t>
      </w: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Родная литература 1 час в </w:t>
      </w:r>
      <w:proofErr w:type="spellStart"/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>нед</w:t>
      </w:r>
      <w:proofErr w:type="spellEnd"/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>. 34 часа в год.</w:t>
      </w:r>
    </w:p>
    <w:p w:rsidR="003E20A5" w:rsidRPr="003E20A5" w:rsidRDefault="003E20A5" w:rsidP="003E20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>1 четверть.(8 часов).</w:t>
      </w:r>
    </w:p>
    <w:tbl>
      <w:tblPr>
        <w:tblStyle w:val="2"/>
        <w:tblW w:w="9606" w:type="dxa"/>
        <w:tblLayout w:type="fixed"/>
        <w:tblLook w:val="04A0"/>
      </w:tblPr>
      <w:tblGrid>
        <w:gridCol w:w="534"/>
        <w:gridCol w:w="708"/>
        <w:gridCol w:w="2694"/>
        <w:gridCol w:w="1134"/>
        <w:gridCol w:w="1701"/>
        <w:gridCol w:w="992"/>
        <w:gridCol w:w="850"/>
        <w:gridCol w:w="993"/>
      </w:tblGrid>
      <w:tr w:rsidR="003E20A5" w:rsidRPr="003E20A5" w:rsidTr="00065FA6">
        <w:trPr>
          <w:trHeight w:val="585"/>
        </w:trPr>
        <w:tc>
          <w:tcPr>
            <w:tcW w:w="534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E20A5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E20A5">
              <w:rPr>
                <w:rFonts w:eastAsia="Calibri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694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E20A5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E20A5">
              <w:rPr>
                <w:rFonts w:eastAsia="Calibri"/>
                <w:b/>
                <w:bCs/>
                <w:sz w:val="24"/>
                <w:szCs w:val="24"/>
              </w:rPr>
              <w:t>Кол. часов</w:t>
            </w:r>
          </w:p>
        </w:tc>
        <w:tc>
          <w:tcPr>
            <w:tcW w:w="1701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E20A5">
              <w:rPr>
                <w:rFonts w:eastAsia="Calibri"/>
                <w:b/>
                <w:bCs/>
                <w:sz w:val="24"/>
                <w:szCs w:val="24"/>
              </w:rPr>
              <w:t>Дом. задание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E20A5">
              <w:rPr>
                <w:rFonts w:eastAsia="Calibri"/>
                <w:b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E20A5">
              <w:rPr>
                <w:rFonts w:eastAsia="Calibri"/>
                <w:b/>
                <w:bCs/>
                <w:sz w:val="24"/>
                <w:szCs w:val="24"/>
              </w:rPr>
              <w:t>Подготовка к ВПР.</w:t>
            </w:r>
          </w:p>
        </w:tc>
      </w:tr>
      <w:tr w:rsidR="003E20A5" w:rsidRPr="003E20A5" w:rsidTr="00065FA6">
        <w:trPr>
          <w:trHeight w:val="225"/>
        </w:trPr>
        <w:tc>
          <w:tcPr>
            <w:tcW w:w="534" w:type="dxa"/>
            <w:vMerge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E20A5">
              <w:rPr>
                <w:rFonts w:eastAsia="Calibri"/>
                <w:b/>
                <w:bCs/>
                <w:sz w:val="24"/>
                <w:szCs w:val="24"/>
              </w:rPr>
              <w:t>По п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E20A5">
              <w:rPr>
                <w:rFonts w:eastAsia="Calibri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 сентября. Учитель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5-9 выучи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На берегу реки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0-12 пересказ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олнечные лучи. В лесу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5-18 чита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Осень. Рассказ  о хлебе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9-24 пересказ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9.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Хвала хлебу. Зёрнышко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 xml:space="preserve">Стр. 25-27 читать </w:t>
            </w:r>
            <w:proofErr w:type="spellStart"/>
            <w:r w:rsidRPr="003E20A5">
              <w:rPr>
                <w:rFonts w:eastAsia="Calibri"/>
                <w:sz w:val="24"/>
                <w:szCs w:val="24"/>
              </w:rPr>
              <w:t>выраз</w:t>
            </w:r>
            <w:proofErr w:type="spellEnd"/>
            <w:r w:rsidRPr="003E20A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Воспоминания. Косуля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30-35 пересказ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  <w:tcBorders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Открытая рана. Ле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35-40 чита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 xml:space="preserve"> Волчонок. Кошка и воробьи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41-45 чита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2 четверть (8 часов).</w:t>
      </w:r>
    </w:p>
    <w:tbl>
      <w:tblPr>
        <w:tblStyle w:val="2"/>
        <w:tblW w:w="9606" w:type="dxa"/>
        <w:tblLook w:val="04A0"/>
      </w:tblPr>
      <w:tblGrid>
        <w:gridCol w:w="534"/>
        <w:gridCol w:w="708"/>
        <w:gridCol w:w="2694"/>
        <w:gridCol w:w="1134"/>
        <w:gridCol w:w="1701"/>
        <w:gridCol w:w="992"/>
        <w:gridCol w:w="850"/>
        <w:gridCol w:w="993"/>
      </w:tblGrid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К детям. Детство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50-51 выучи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0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Уважение. Прошлое время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52-55 читать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 xml:space="preserve">Правда и ложь. Грустный </w:t>
            </w:r>
            <w:proofErr w:type="spellStart"/>
            <w:r w:rsidRPr="003E20A5">
              <w:rPr>
                <w:rFonts w:eastAsia="Calibri"/>
                <w:sz w:val="24"/>
                <w:szCs w:val="24"/>
              </w:rPr>
              <w:t>Мурад</w:t>
            </w:r>
            <w:proofErr w:type="spellEnd"/>
            <w:r w:rsidRPr="003E20A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56-61 пересказ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Характер проявляется в хороших делах. Настоящий мужчина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62-70 пересказ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Хороший характер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7-76 пересказ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8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Зима. Снег идет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78-79 выучить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rPr>
          <w:trHeight w:val="593"/>
        </w:trPr>
        <w:tc>
          <w:tcPr>
            <w:tcW w:w="534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Четыре смысла. Ссора между летом и зимо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80-84 пересказ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rPr>
          <w:trHeight w:val="412"/>
        </w:trPr>
        <w:tc>
          <w:tcPr>
            <w:tcW w:w="534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Как мы понимаем пословицы сегодня. Загад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86 чита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9.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3 четверть. (10 часов).</w:t>
      </w:r>
    </w:p>
    <w:tbl>
      <w:tblPr>
        <w:tblStyle w:val="2"/>
        <w:tblW w:w="9606" w:type="dxa"/>
        <w:tblLook w:val="04A0"/>
      </w:tblPr>
      <w:tblGrid>
        <w:gridCol w:w="534"/>
        <w:gridCol w:w="708"/>
        <w:gridCol w:w="2694"/>
        <w:gridCol w:w="1134"/>
        <w:gridCol w:w="1701"/>
        <w:gridCol w:w="992"/>
        <w:gridCol w:w="850"/>
        <w:gridCol w:w="993"/>
      </w:tblGrid>
      <w:tr w:rsidR="003E20A5" w:rsidRPr="003E20A5" w:rsidTr="00065FA6">
        <w:trPr>
          <w:trHeight w:val="593"/>
        </w:trPr>
        <w:tc>
          <w:tcPr>
            <w:tcW w:w="534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08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Новый год. Зима.</w:t>
            </w:r>
          </w:p>
        </w:tc>
        <w:tc>
          <w:tcPr>
            <w:tcW w:w="1134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85-88 читать.</w:t>
            </w:r>
          </w:p>
        </w:tc>
        <w:tc>
          <w:tcPr>
            <w:tcW w:w="992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5.01</w:t>
            </w:r>
          </w:p>
        </w:tc>
        <w:tc>
          <w:tcPr>
            <w:tcW w:w="850" w:type="dxa"/>
            <w:vMerge w:val="restart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  <w:vMerge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Лютая зима. Пословицы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89-97 пересказ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Белка. Зимние картины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98-100 выучи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9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Настоящий мужчина. Незнакомый друг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02-104 выучить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Ахмед и Магомед. Учись писать правильно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05-108 чита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оветы отца. Общение с людьми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09-111 пересказ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Как нужно есть хлеб. Военное время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12-115 пересказ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 xml:space="preserve">1919 год в </w:t>
            </w:r>
            <w:proofErr w:type="spellStart"/>
            <w:r w:rsidRPr="003E20A5">
              <w:rPr>
                <w:rFonts w:eastAsia="Calibri"/>
                <w:sz w:val="24"/>
                <w:szCs w:val="24"/>
              </w:rPr>
              <w:t>Экажево</w:t>
            </w:r>
            <w:proofErr w:type="spellEnd"/>
            <w:r w:rsidRPr="003E20A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15-118 пересказ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5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ердце не простит. Пословицы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18-122 пересказ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 xml:space="preserve">Тутаева </w:t>
            </w:r>
            <w:proofErr w:type="spellStart"/>
            <w:r w:rsidRPr="003E20A5">
              <w:rPr>
                <w:rFonts w:eastAsia="Calibri"/>
                <w:sz w:val="24"/>
                <w:szCs w:val="24"/>
              </w:rPr>
              <w:t>Эсет</w:t>
            </w:r>
            <w:proofErr w:type="spellEnd"/>
            <w:r w:rsidRPr="003E20A5">
              <w:rPr>
                <w:rFonts w:eastAsia="Calibri"/>
                <w:sz w:val="24"/>
                <w:szCs w:val="24"/>
              </w:rPr>
              <w:t>- дочь народа. Вот так воевали братья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23-126 пересказ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4 четверть.(8 часов).</w:t>
      </w:r>
    </w:p>
    <w:tbl>
      <w:tblPr>
        <w:tblStyle w:val="2"/>
        <w:tblW w:w="9606" w:type="dxa"/>
        <w:tblLook w:val="04A0"/>
      </w:tblPr>
      <w:tblGrid>
        <w:gridCol w:w="534"/>
        <w:gridCol w:w="708"/>
        <w:gridCol w:w="2694"/>
        <w:gridCol w:w="1134"/>
        <w:gridCol w:w="1701"/>
        <w:gridCol w:w="992"/>
        <w:gridCol w:w="850"/>
        <w:gridCol w:w="993"/>
      </w:tblGrid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Герой –</w:t>
            </w:r>
            <w:proofErr w:type="spellStart"/>
            <w:r w:rsidRPr="003E20A5">
              <w:rPr>
                <w:rFonts w:eastAsia="Calibri"/>
                <w:sz w:val="24"/>
                <w:szCs w:val="24"/>
              </w:rPr>
              <w:t>Осканов</w:t>
            </w:r>
            <w:proofErr w:type="spellEnd"/>
            <w:r w:rsidRPr="003E20A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20A5">
              <w:rPr>
                <w:rFonts w:eastAsia="Calibri"/>
                <w:sz w:val="24"/>
                <w:szCs w:val="24"/>
              </w:rPr>
              <w:t>Суламбек</w:t>
            </w:r>
            <w:proofErr w:type="spellEnd"/>
            <w:r w:rsidRPr="003E20A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27-129 пересказ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9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Приехал наш сосед. Рука матери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30-131 выучи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Ночь матери. Весна. Март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32-135 выучи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Возвращение птиц. Начало посева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36-138 чита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Начало весны. Весна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39-140 выучить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7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Пословицы. Друзья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41-143 выучи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Огород и забор. Пословицы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43-146 чита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20A5" w:rsidRPr="003E20A5" w:rsidTr="00065FA6">
        <w:tc>
          <w:tcPr>
            <w:tcW w:w="5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Гномики повторение.</w:t>
            </w:r>
          </w:p>
        </w:tc>
        <w:tc>
          <w:tcPr>
            <w:tcW w:w="1134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  <w:r w:rsidRPr="003E20A5">
              <w:rPr>
                <w:rFonts w:eastAsia="Calibri"/>
                <w:sz w:val="24"/>
                <w:szCs w:val="24"/>
              </w:rPr>
              <w:t>Стр. 151-156 читать.</w:t>
            </w:r>
          </w:p>
        </w:tc>
        <w:tc>
          <w:tcPr>
            <w:tcW w:w="992" w:type="dxa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A5" w:rsidRPr="003E20A5" w:rsidRDefault="003E20A5" w:rsidP="003E20A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 для обучающихся и педагогов:</w:t>
      </w: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Д. 39 Ингушская литература, 3 класс. Книга чтения Учебник </w:t>
      </w:r>
      <w:proofErr w:type="gramStart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на ингушском языке)/ составила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Н.Д.Котиева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, С. А.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Шадиев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- 5 издание,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.- М.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Магас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>: Издательство «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Сердало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>» 2013 – 208, [2] с: ИЛ.</w:t>
      </w: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978-5-358-94452116-3</w:t>
      </w: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Картоева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А.А.,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Хамхоева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Л.Б.</w:t>
      </w:r>
    </w:p>
    <w:p w:rsidR="003E20A5" w:rsidRPr="003E20A5" w:rsidRDefault="003E20A5" w:rsidP="003E20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>3 класс Поурочные разработки по ингушской литературе. 3 клас</w:t>
      </w:r>
      <w:proofErr w:type="gramStart"/>
      <w:r w:rsidRPr="003E20A5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Назрань, 2014 год.-176 с.</w:t>
      </w: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0A5" w:rsidRDefault="003E20A5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40C23">
        <w:rPr>
          <w:rFonts w:ascii="Times New Roman" w:eastAsia="Calibri" w:hAnsi="Times New Roman" w:cs="Times New Roman"/>
          <w:b/>
          <w:sz w:val="36"/>
          <w:szCs w:val="28"/>
        </w:rPr>
        <w:t>РАБОЧАЯ ПРОГРАММА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по родному языку 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>(ингушский)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3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класс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Учитель: </w:t>
      </w:r>
      <w:r>
        <w:rPr>
          <w:rFonts w:ascii="Times New Roman" w:eastAsia="Calibri" w:hAnsi="Times New Roman" w:cs="Times New Roman"/>
          <w:b/>
          <w:sz w:val="40"/>
          <w:szCs w:val="40"/>
        </w:rPr>
        <w:t>___________________________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F40C23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40C23" w:rsidRPr="00F40C23" w:rsidRDefault="00F40C23" w:rsidP="00F40C2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Рассмотрено на заседании педсовета</w:t>
      </w: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Протокол  № ____ от «___»_____2017г. </w:t>
      </w: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DA67BB" w:rsidRDefault="00DA67BB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Pr="00F40C23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23" w:rsidRPr="003E20A5" w:rsidRDefault="00F40C23" w:rsidP="003E20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.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ингушскому языку  для 3 класса разработана на основе Примерной  программы начального образования,  авторской программы 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Озиевой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Т.А.,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Гагиева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 К. А.  «Ингушский  язык»,  рекомендованной Министерством образования и науки Республики Ингушетия, Включенной в Федеральный перечень учебников, в соответствии с требованиями  федерального компонента государственного стандарта  начального образования.</w:t>
      </w:r>
      <w:proofErr w:type="gramEnd"/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      Для реализации программного содержания используется: « Ингушский язык»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Озиевой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Т.А.,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Гагиева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К.А. Издательство «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Сердало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» г. Назрань, 2013 г. 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Рабочая программа рассчитана на 68  часов в год, 2 часа в неделю. 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3E20A5" w:rsidRPr="003E20A5" w:rsidRDefault="00F40C23" w:rsidP="003E20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по родному языку.    </w:t>
      </w:r>
    </w:p>
    <w:p w:rsidR="00F40C23" w:rsidRPr="003E20A5" w:rsidRDefault="00F40C23" w:rsidP="003E20A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2 часа в </w:t>
      </w:r>
      <w:proofErr w:type="spellStart"/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>нед</w:t>
      </w:r>
      <w:proofErr w:type="spellEnd"/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>. 68 часов в год.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1 четверть (18 часов).</w:t>
      </w:r>
    </w:p>
    <w:tbl>
      <w:tblPr>
        <w:tblStyle w:val="1"/>
        <w:tblW w:w="0" w:type="auto"/>
        <w:tblLayout w:type="fixed"/>
        <w:tblLook w:val="04A0"/>
      </w:tblPr>
      <w:tblGrid>
        <w:gridCol w:w="576"/>
        <w:gridCol w:w="666"/>
        <w:gridCol w:w="2694"/>
        <w:gridCol w:w="992"/>
        <w:gridCol w:w="1276"/>
        <w:gridCol w:w="992"/>
        <w:gridCol w:w="850"/>
        <w:gridCol w:w="993"/>
      </w:tblGrid>
      <w:tr w:rsidR="00F40C23" w:rsidRPr="003E20A5" w:rsidTr="00F40C23">
        <w:trPr>
          <w:trHeight w:val="525"/>
        </w:trPr>
        <w:tc>
          <w:tcPr>
            <w:tcW w:w="576" w:type="dxa"/>
            <w:vMerge w:val="restart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" w:type="dxa"/>
            <w:vMerge w:val="restart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694" w:type="dxa"/>
            <w:vMerge w:val="restart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. часов</w:t>
            </w:r>
          </w:p>
        </w:tc>
        <w:tc>
          <w:tcPr>
            <w:tcW w:w="1276" w:type="dxa"/>
            <w:vMerge w:val="restart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. задание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к ВПР.</w:t>
            </w:r>
          </w:p>
        </w:tc>
      </w:tr>
      <w:tr w:rsidR="00F40C23" w:rsidRPr="003E20A5" w:rsidTr="00F40C23">
        <w:trPr>
          <w:trHeight w:val="120"/>
        </w:trPr>
        <w:tc>
          <w:tcPr>
            <w:tcW w:w="576" w:type="dxa"/>
            <w:vMerge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5 упр. 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а на слог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7 упр. 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9, упр. 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Удвоенная согласная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2, упр. 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войные согласные звуки и буквы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4, упр. 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войные удвоенные звуки и буквы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6, упр. 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7, </w:t>
            </w: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  <w:proofErr w:type="spellEnd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и твердый знак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9, упр. 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317"/>
        </w:trPr>
        <w:tc>
          <w:tcPr>
            <w:tcW w:w="576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олгие и короткие  гласные зву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22, упр.51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269"/>
        </w:trPr>
        <w:tc>
          <w:tcPr>
            <w:tcW w:w="576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олгие и короткие гласные зву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23,упр.5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Беззвучные гласные звук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28, упр. 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овт.правил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30, упр. 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лова, близкие по смыслу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31, упр. 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605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обозначающие предмет, признак, действие предмета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33, упр. 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566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лова, обозначающие предмет, признак предмета, действие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34,упр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576" w:type="dxa"/>
          </w:tcPr>
          <w:p w:rsidR="00F40C23" w:rsidRPr="003E20A5" w:rsidRDefault="00F40C23" w:rsidP="00F40C23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F40C23" w:rsidRPr="003E20A5" w:rsidRDefault="00F40C23" w:rsidP="00F40C23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иктант за 1 четверть.</w:t>
            </w:r>
          </w:p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. правила.</w:t>
            </w:r>
          </w:p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5"/>
        </w:trPr>
        <w:tc>
          <w:tcPr>
            <w:tcW w:w="576" w:type="dxa"/>
          </w:tcPr>
          <w:p w:rsidR="00F40C23" w:rsidRPr="003E20A5" w:rsidRDefault="00F40C23" w:rsidP="00F40C23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dxa"/>
          </w:tcPr>
          <w:p w:rsidR="00F40C23" w:rsidRPr="003E20A5" w:rsidRDefault="00F40C23" w:rsidP="00F40C23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овт.правила</w:t>
            </w:r>
            <w:proofErr w:type="spellEnd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F40C23" w:rsidRPr="003E20A5" w:rsidRDefault="00F40C23" w:rsidP="00F40C23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>2 четверть (14 часов)</w:t>
      </w:r>
    </w:p>
    <w:tbl>
      <w:tblPr>
        <w:tblStyle w:val="1"/>
        <w:tblW w:w="0" w:type="auto"/>
        <w:tblLook w:val="04A0"/>
      </w:tblPr>
      <w:tblGrid>
        <w:gridCol w:w="534"/>
        <w:gridCol w:w="708"/>
        <w:gridCol w:w="2694"/>
        <w:gridCol w:w="992"/>
        <w:gridCol w:w="1311"/>
        <w:gridCol w:w="980"/>
        <w:gridCol w:w="850"/>
        <w:gridCol w:w="993"/>
      </w:tblGrid>
      <w:tr w:rsidR="00F40C23" w:rsidRPr="003E20A5" w:rsidTr="00F40C23">
        <w:trPr>
          <w:trHeight w:val="739"/>
        </w:trPr>
        <w:tc>
          <w:tcPr>
            <w:tcW w:w="53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тельное, восклицательное и вопросительное  предлож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43, упр. 97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432"/>
        </w:trPr>
        <w:tc>
          <w:tcPr>
            <w:tcW w:w="53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овт.пр</w:t>
            </w:r>
            <w:proofErr w:type="spellEnd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49, упр. 110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54, упр. 122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58, упр. 130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63, упр. 139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67, упр. 147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71, упр. 158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75, упр. 164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317"/>
        </w:trPr>
        <w:tc>
          <w:tcPr>
            <w:tcW w:w="53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 списыван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79, упр. 17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269"/>
        </w:trPr>
        <w:tc>
          <w:tcPr>
            <w:tcW w:w="53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Выуч.пр</w:t>
            </w:r>
            <w:proofErr w:type="spellEnd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85, упр. 190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Выписать 10 слов из словаря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980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3 четверть (20 часов).29.12</w:t>
      </w:r>
    </w:p>
    <w:tbl>
      <w:tblPr>
        <w:tblStyle w:val="1"/>
        <w:tblW w:w="0" w:type="auto"/>
        <w:tblLayout w:type="fixed"/>
        <w:tblLook w:val="04A0"/>
      </w:tblPr>
      <w:tblGrid>
        <w:gridCol w:w="534"/>
        <w:gridCol w:w="708"/>
        <w:gridCol w:w="2694"/>
        <w:gridCol w:w="992"/>
        <w:gridCol w:w="1276"/>
        <w:gridCol w:w="992"/>
        <w:gridCol w:w="850"/>
        <w:gridCol w:w="993"/>
      </w:tblGrid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арные согласны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89, упр. 198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298"/>
        </w:trPr>
        <w:tc>
          <w:tcPr>
            <w:tcW w:w="53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й звук «1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3, упр.205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288"/>
        </w:trPr>
        <w:tc>
          <w:tcPr>
            <w:tcW w:w="53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й звук»1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0C23" w:rsidRPr="003E20A5" w:rsidRDefault="00F40C23" w:rsidP="003E2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Выуч</w:t>
            </w:r>
            <w:proofErr w:type="spellEnd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E20A5"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99, упр. 220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05, упр. 230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279"/>
        </w:trPr>
        <w:tc>
          <w:tcPr>
            <w:tcW w:w="53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 существительны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07, упр.235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2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108,упр.2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77"/>
        </w:trPr>
        <w:tc>
          <w:tcPr>
            <w:tcW w:w="53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Выуч.пр</w:t>
            </w:r>
            <w:proofErr w:type="spellEnd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404"/>
        </w:trPr>
        <w:tc>
          <w:tcPr>
            <w:tcW w:w="53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оль имени существительного в предложен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17, упр. 2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470"/>
        </w:trPr>
        <w:tc>
          <w:tcPr>
            <w:tcW w:w="53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19,упр.2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120, упр. 264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 знаний об имени существительном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22, упр. 170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25, упр. 275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ые прилагатель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29,упр.28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ые прилагательны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130упр. 28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33, упр. 294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36, упр. 299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Выучить правило на стр.135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441"/>
        </w:trPr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39, упр. 308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4 четверть.(16 часов).</w:t>
      </w:r>
    </w:p>
    <w:tbl>
      <w:tblPr>
        <w:tblStyle w:val="1"/>
        <w:tblW w:w="0" w:type="auto"/>
        <w:tblLayout w:type="fixed"/>
        <w:tblLook w:val="04A0"/>
      </w:tblPr>
      <w:tblGrid>
        <w:gridCol w:w="534"/>
        <w:gridCol w:w="708"/>
        <w:gridCol w:w="2694"/>
        <w:gridCol w:w="992"/>
        <w:gridCol w:w="1276"/>
        <w:gridCol w:w="992"/>
        <w:gridCol w:w="850"/>
        <w:gridCol w:w="993"/>
      </w:tblGrid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времен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41, упр. 314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время имен прилагательных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43, упр. 319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время имен прилагательных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46, упр. 325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Будущее время имен прилагательных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149, упр. 335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336"/>
        </w:trPr>
        <w:tc>
          <w:tcPr>
            <w:tcW w:w="53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51, упр.333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250"/>
        </w:trPr>
        <w:tc>
          <w:tcPr>
            <w:tcW w:w="53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150,3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«Осень», упр. 325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Выписать имен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57, упр. 361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9 мая- День Победы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62, упр. 366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Удвоенная согласная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65, упр. 380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иктант за 4 четверть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66, упр. 382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="003E20A5"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403"/>
        </w:trPr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 Корень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70, упр. 391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96"/>
        </w:trPr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Диктант за год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 173, упр. 399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rPr>
          <w:trHeight w:val="371"/>
        </w:trPr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Стр.177, упр. 411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C23" w:rsidRPr="003E20A5" w:rsidTr="00F40C23">
        <w:tc>
          <w:tcPr>
            <w:tcW w:w="53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фавит. </w:t>
            </w:r>
            <w:proofErr w:type="spellStart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Абат</w:t>
            </w:r>
            <w:proofErr w:type="spellEnd"/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A5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23" w:rsidRPr="003E20A5" w:rsidRDefault="00F40C23" w:rsidP="00F40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Список литературы для обучающихся и педагогов: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>Г. 19 Ингушский язык, 3 класс. В 1 ч.1: учебник/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А.З.Гандалоева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, Р.И.Оздоев, С.У.Патиев-3-е издание,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перераб.-М.:Магас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>: Издательство «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Сердало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>» 2009-184, [2] с:ИЛ.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978-5-358-94452091-3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Картоева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А.А., </w:t>
      </w:r>
      <w:proofErr w:type="spellStart"/>
      <w:r w:rsidRPr="003E20A5">
        <w:rPr>
          <w:rFonts w:ascii="Times New Roman" w:eastAsia="Calibri" w:hAnsi="Times New Roman" w:cs="Times New Roman"/>
          <w:sz w:val="24"/>
          <w:szCs w:val="24"/>
        </w:rPr>
        <w:t>Хамхоева</w:t>
      </w:r>
      <w:proofErr w:type="spellEnd"/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 Л.Б.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 xml:space="preserve">3 класс Поурочные разработки по ингушскому языку. 3 класс-Назрань, 2014 год.-320 </w:t>
      </w:r>
      <w:proofErr w:type="gramStart"/>
      <w:r w:rsidRPr="003E20A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E20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 контрольных работ: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1 четверть:</w:t>
      </w:r>
      <w:r w:rsidR="00DA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Pr="003E20A5">
        <w:rPr>
          <w:rFonts w:ascii="Times New Roman" w:eastAsia="Calibri" w:hAnsi="Times New Roman" w:cs="Times New Roman"/>
          <w:sz w:val="24"/>
          <w:szCs w:val="24"/>
        </w:rPr>
        <w:t>Диктант-2.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2 четверть: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>Диктант-1;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>Изложение-1;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>Контр. списывание-1.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3 четверть: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>Диктант- 1;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>Изложение- 1;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>Контр. списывание- 1.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4 четверть:</w:t>
      </w:r>
    </w:p>
    <w:p w:rsidR="00F40C23" w:rsidRPr="003E20A5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0A5">
        <w:rPr>
          <w:rFonts w:ascii="Times New Roman" w:eastAsia="Calibri" w:hAnsi="Times New Roman" w:cs="Times New Roman"/>
          <w:sz w:val="24"/>
          <w:szCs w:val="24"/>
        </w:rPr>
        <w:t>Сочинение- 1;</w:t>
      </w:r>
      <w:r w:rsidR="00DA67B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E20A5">
        <w:rPr>
          <w:rFonts w:ascii="Times New Roman" w:eastAsia="Calibri" w:hAnsi="Times New Roman" w:cs="Times New Roman"/>
          <w:sz w:val="24"/>
          <w:szCs w:val="24"/>
        </w:rPr>
        <w:t>Диктант-2.</w:t>
      </w:r>
    </w:p>
    <w:p w:rsidR="00F40C23" w:rsidRPr="00F40C23" w:rsidRDefault="00F40C23" w:rsidP="00F40C2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40C23">
        <w:rPr>
          <w:rFonts w:ascii="Times New Roman" w:eastAsia="Calibri" w:hAnsi="Times New Roman" w:cs="Times New Roman"/>
          <w:b/>
          <w:sz w:val="36"/>
          <w:szCs w:val="28"/>
        </w:rPr>
        <w:t>РАБОЧАЯ ПРОГРАММА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по родному языку 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>(ингушский)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4 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>класс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Учитель: </w:t>
      </w:r>
      <w:r>
        <w:rPr>
          <w:rFonts w:ascii="Times New Roman" w:eastAsia="Calibri" w:hAnsi="Times New Roman" w:cs="Times New Roman"/>
          <w:b/>
          <w:sz w:val="40"/>
          <w:szCs w:val="40"/>
        </w:rPr>
        <w:t>_________________________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F40C23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40C23" w:rsidRPr="00F40C23" w:rsidRDefault="00F40C23" w:rsidP="00F40C2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Рассмотрено на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</w:t>
      </w:r>
      <w:r w:rsidRPr="00F40C23">
        <w:rPr>
          <w:rFonts w:ascii="Times New Roman" w:eastAsia="Calibri" w:hAnsi="Times New Roman" w:cs="Times New Roman"/>
          <w:sz w:val="24"/>
          <w:szCs w:val="28"/>
        </w:rPr>
        <w:t>заседании педсовета</w:t>
      </w: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Протокол  № ____ от «___»_____2017г. </w:t>
      </w: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32"/>
          <w:szCs w:val="32"/>
          <w:lang w:eastAsia="ru-RU"/>
        </w:rPr>
      </w:pPr>
      <w:r w:rsidRPr="00F40C23">
        <w:rPr>
          <w:rFonts w:ascii="Times New Roman" w:eastAsia="Courier New" w:hAnsi="Times New Roman" w:cs="Times New Roman"/>
          <w:b/>
          <w:i/>
          <w:color w:val="000000"/>
          <w:sz w:val="32"/>
          <w:szCs w:val="32"/>
          <w:lang w:eastAsia="ru-RU"/>
        </w:rPr>
        <w:t>ПОЯСНИТЕЛЬНАЯ ЗАПИСКА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Рабочая программа по родному языку для 4 класса составлена на основе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федерального компонента государственного стандарта начального общего образования по родному языку.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Изучение родного языка в начальной школе направлено на достижение следующих целей:</w:t>
      </w:r>
    </w:p>
    <w:p w:rsidR="00F40C23" w:rsidRPr="00F40C23" w:rsidRDefault="00F40C23" w:rsidP="00F40C2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развитие речи, мышления, воображения школьников, способности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выбирать средства языка в соответствии с условиями общения, развитие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интуиции и «чувства языка»;</w:t>
      </w:r>
    </w:p>
    <w:p w:rsidR="00F40C23" w:rsidRPr="00F40C23" w:rsidRDefault="00F40C23" w:rsidP="00F40C2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освоение первоначальных знаний о лексике, фонетике, грамматике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родного языка; овладение элементарными способами анализа изучаемых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явлений языка;</w:t>
      </w:r>
    </w:p>
    <w:p w:rsidR="00F40C23" w:rsidRPr="00F40C23" w:rsidRDefault="00F40C23" w:rsidP="00F40C2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овладение умениями правильно писать и читать, участвовать в диалоге,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составлять несложные монологические высказывания;</w:t>
      </w:r>
    </w:p>
    <w:p w:rsidR="00F40C23" w:rsidRPr="00F40C23" w:rsidRDefault="00F40C23" w:rsidP="00F40C2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воспитание позитивного эмоционально-ценностного отношения к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родному языку, чувства сопричастности к сохранению его уникальности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и чистоты;</w:t>
      </w:r>
    </w:p>
    <w:p w:rsidR="00F40C23" w:rsidRPr="00F40C23" w:rsidRDefault="00F40C23" w:rsidP="00F40C2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пробуждение познавательного интереса к родному слову,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стремления совершенствовать свою речь.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Основная задача обучения родному языку в начальной школе – развитие школьника как личности, полноценно владеющей устной и письменной речью.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Конкретные задачи обучения родному языку в начальных классах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разнообразны и тесно взаимосвязаны между собой:</w:t>
      </w:r>
    </w:p>
    <w:p w:rsidR="00F40C23" w:rsidRPr="00F40C23" w:rsidRDefault="00F40C23" w:rsidP="00F40C23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овладение речевой деятельностью в разных её видах (чтение, письмо,</w:t>
      </w:r>
      <w:r w:rsidR="00DA67BB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говорение, слушание);</w:t>
      </w:r>
    </w:p>
    <w:p w:rsidR="00F40C23" w:rsidRPr="00F40C23" w:rsidRDefault="00F40C23" w:rsidP="00F40C23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усвоение знаний из области фонетики и графики, </w:t>
      </w:r>
      <w:r w:rsidRPr="00F40C23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lastRenderedPageBreak/>
        <w:t>грамматики, лексики.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right="178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F40C23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  <w:t>Календарно-тематическое планирование по предмету «родной язык»,</w:t>
      </w:r>
    </w:p>
    <w:p w:rsidR="00F40C23" w:rsidRPr="00F40C23" w:rsidRDefault="00F40C23" w:rsidP="00F40C23">
      <w:pPr>
        <w:widowControl w:val="0"/>
        <w:spacing w:after="0" w:line="240" w:lineRule="auto"/>
        <w:ind w:right="178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</w:pPr>
      <w:r w:rsidRPr="00F40C23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  <w:t>4 класс (2017-2018 уч. год)</w:t>
      </w:r>
    </w:p>
    <w:p w:rsidR="00F40C23" w:rsidRPr="00F40C23" w:rsidRDefault="00F40C23" w:rsidP="00F40C23">
      <w:pPr>
        <w:widowControl w:val="0"/>
        <w:spacing w:after="0" w:line="240" w:lineRule="auto"/>
        <w:ind w:right="178"/>
        <w:jc w:val="center"/>
        <w:rPr>
          <w:rFonts w:ascii="Courier New" w:eastAsia="Courier New" w:hAnsi="Courier New" w:cs="Courier New"/>
          <w:b/>
          <w:color w:val="000000"/>
          <w:sz w:val="40"/>
          <w:szCs w:val="40"/>
          <w:lang w:eastAsia="ru-RU"/>
        </w:rPr>
      </w:pPr>
    </w:p>
    <w:tbl>
      <w:tblPr>
        <w:tblStyle w:val="a3"/>
        <w:tblW w:w="5210" w:type="pct"/>
        <w:jc w:val="center"/>
        <w:tblLook w:val="01E0"/>
      </w:tblPr>
      <w:tblGrid>
        <w:gridCol w:w="716"/>
        <w:gridCol w:w="716"/>
        <w:gridCol w:w="3852"/>
        <w:gridCol w:w="1486"/>
        <w:gridCol w:w="920"/>
        <w:gridCol w:w="672"/>
        <w:gridCol w:w="1611"/>
      </w:tblGrid>
      <w:tr w:rsidR="00F40C23" w:rsidRPr="00F40C23" w:rsidTr="00F40C23">
        <w:trPr>
          <w:trHeight w:val="57"/>
          <w:jc w:val="center"/>
        </w:trPr>
        <w:tc>
          <w:tcPr>
            <w:tcW w:w="236" w:type="pct"/>
            <w:vMerge w:val="restar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упр. </w:t>
            </w:r>
          </w:p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6" w:type="pct"/>
            <w:vMerge w:val="restar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упр. </w:t>
            </w:r>
          </w:p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ур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22" w:type="pct"/>
            <w:vMerge w:val="restar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035" w:type="pct"/>
            <w:vMerge w:val="restar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741" w:type="pct"/>
            <w:gridSpan w:val="2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30" w:type="pct"/>
            <w:vMerge w:val="restar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дготовка к ВПР</w:t>
            </w:r>
          </w:p>
        </w:tc>
      </w:tr>
      <w:tr w:rsidR="00F40C23" w:rsidRPr="00F40C23" w:rsidTr="00F40C23">
        <w:trPr>
          <w:trHeight w:val="655"/>
          <w:jc w:val="center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F40C23" w:rsidRPr="00F40C23" w:rsidRDefault="00F40C23" w:rsidP="00F40C23">
            <w:pPr>
              <w:ind w:left="1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pct"/>
            <w:vMerge/>
            <w:tcBorders>
              <w:bottom w:val="single" w:sz="4" w:space="0" w:color="auto"/>
            </w:tcBorders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F40C23" w:rsidRPr="00F40C23" w:rsidRDefault="00F40C23" w:rsidP="00F40C23">
            <w:pPr>
              <w:ind w:left="-141" w:right="-108"/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</w:t>
            </w:r>
          </w:p>
          <w:p w:rsidR="00F40C23" w:rsidRPr="00F40C23" w:rsidRDefault="00F40C23" w:rsidP="00F40C23">
            <w:pPr>
              <w:ind w:left="-141" w:right="-108"/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F40C23" w:rsidRPr="00F40C23" w:rsidRDefault="00F40C23" w:rsidP="00F40C23">
            <w:pPr>
              <w:ind w:left="-141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747"/>
          <w:jc w:val="center"/>
        </w:trPr>
        <w:tc>
          <w:tcPr>
            <w:tcW w:w="5000" w:type="pct"/>
            <w:gridSpan w:val="7"/>
          </w:tcPr>
          <w:p w:rsidR="00F40C23" w:rsidRPr="00F40C23" w:rsidRDefault="00F40C23" w:rsidP="00DA67BB">
            <w:pPr>
              <w:jc w:val="center"/>
              <w:rPr>
                <w:color w:val="000000"/>
                <w:sz w:val="40"/>
                <w:szCs w:val="40"/>
              </w:rPr>
            </w:pPr>
            <w:r w:rsidRPr="00F40C23">
              <w:rPr>
                <w:b/>
                <w:color w:val="000000"/>
                <w:sz w:val="40"/>
                <w:szCs w:val="40"/>
              </w:rPr>
              <w:t>1 четверть ( 9 недель- 18 часов)</w:t>
            </w:r>
          </w:p>
        </w:tc>
      </w:tr>
      <w:tr w:rsidR="00F40C23" w:rsidRPr="00F40C23" w:rsidTr="00F40C23">
        <w:trPr>
          <w:trHeight w:val="428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обственные имена существительны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7, упр. 11, 12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2.09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18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вуки и буквы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9, упр. 19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4.09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1, упр. 23,24</w:t>
            </w:r>
            <w:r w:rsidRPr="00F40C2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3, упр. 32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5, упр. 39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6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войные согласные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9, упр. 53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войные согласные и гласные буквы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23, упр. 63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Буква Й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28, упр. 75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6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Ь и ъ знак в слов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29, упр. 79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логи. Излож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33, упр. 93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2.10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18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редложение по цели высказывания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37, упр. 105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5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39, упр. 110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0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43, упр. 120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0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  <w:r w:rsidRPr="00F40C23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редлоги «а». «е», «и»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44, упр. 124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51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стр. 47, </w:t>
            </w:r>
            <w:r w:rsidRPr="00F40C23">
              <w:rPr>
                <w:color w:val="000000"/>
                <w:sz w:val="28"/>
                <w:szCs w:val="28"/>
              </w:rPr>
              <w:lastRenderedPageBreak/>
              <w:t>упр. 133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lastRenderedPageBreak/>
              <w:t>21.10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50, упр. 139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0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0C23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51, упр. 145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6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1125"/>
          <w:jc w:val="center"/>
        </w:trPr>
        <w:tc>
          <w:tcPr>
            <w:tcW w:w="5000" w:type="pct"/>
            <w:gridSpan w:val="7"/>
          </w:tcPr>
          <w:p w:rsidR="00F40C23" w:rsidRPr="00F40C23" w:rsidRDefault="00F40C23" w:rsidP="00F40C23">
            <w:pPr>
              <w:rPr>
                <w:b/>
                <w:color w:val="000000"/>
                <w:sz w:val="36"/>
                <w:szCs w:val="28"/>
              </w:rPr>
            </w:pPr>
            <w:r w:rsidRPr="00F40C23">
              <w:rPr>
                <w:b/>
                <w:color w:val="000000"/>
                <w:sz w:val="36"/>
                <w:szCs w:val="28"/>
              </w:rPr>
              <w:t xml:space="preserve">                                                         </w:t>
            </w:r>
          </w:p>
          <w:p w:rsidR="00F40C23" w:rsidRPr="00F40C23" w:rsidRDefault="00F40C23" w:rsidP="00DA67BB">
            <w:pPr>
              <w:jc w:val="center"/>
              <w:rPr>
                <w:color w:val="000000"/>
                <w:sz w:val="40"/>
                <w:szCs w:val="40"/>
              </w:rPr>
            </w:pPr>
            <w:r w:rsidRPr="00F40C23">
              <w:rPr>
                <w:b/>
                <w:color w:val="000000"/>
                <w:sz w:val="40"/>
                <w:szCs w:val="40"/>
              </w:rPr>
              <w:t>I</w:t>
            </w:r>
            <w:r w:rsidRPr="00F40C23">
              <w:rPr>
                <w:b/>
                <w:color w:val="000000"/>
                <w:sz w:val="40"/>
                <w:szCs w:val="40"/>
                <w:lang w:val="en-US"/>
              </w:rPr>
              <w:t>I</w:t>
            </w:r>
            <w:r w:rsidRPr="00F40C23">
              <w:rPr>
                <w:b/>
                <w:color w:val="000000"/>
                <w:sz w:val="40"/>
                <w:szCs w:val="40"/>
              </w:rPr>
              <w:t xml:space="preserve"> четверть(8 недель – 16 уроков)</w:t>
            </w:r>
          </w:p>
        </w:tc>
      </w:tr>
      <w:tr w:rsidR="00F40C23" w:rsidRPr="00F40C23" w:rsidTr="00F40C23">
        <w:trPr>
          <w:trHeight w:val="565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Части речи. Существительное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56. упр. 153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7.1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9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Окончание существительных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63 упр. 168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уществительные женского и мужского рода; ед. числа и мн. числа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67 упр. 176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4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адеж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71 упр. 181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адеж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83 упр. 210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0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клонение существительных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92 упр. 233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97 упр. 244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5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ловосочетание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99,упр. 248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2.1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35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Излож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07,упр. 266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0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клонение прилагательных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14, упр. 287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9.1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иктант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ить правил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15 упр. 288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7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ловарная работа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учить слов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9.1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5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ить правил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0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15, упр. 289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0.1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679"/>
          <w:jc w:val="center"/>
        </w:trPr>
        <w:tc>
          <w:tcPr>
            <w:tcW w:w="5000" w:type="pct"/>
            <w:gridSpan w:val="7"/>
          </w:tcPr>
          <w:p w:rsidR="00F40C23" w:rsidRPr="00F40C23" w:rsidRDefault="00F40C23" w:rsidP="00DA67BB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b/>
                <w:color w:val="000000"/>
                <w:sz w:val="40"/>
                <w:szCs w:val="40"/>
                <w:lang w:val="en-US"/>
              </w:rPr>
              <w:t>III</w:t>
            </w:r>
            <w:r w:rsidRPr="00F40C23">
              <w:rPr>
                <w:b/>
                <w:color w:val="000000"/>
                <w:sz w:val="40"/>
                <w:szCs w:val="40"/>
              </w:rPr>
              <w:t xml:space="preserve"> четверть (10 недель – 20 уроков)</w:t>
            </w:r>
          </w:p>
        </w:tc>
      </w:tr>
      <w:tr w:rsidR="00F40C23" w:rsidRPr="00F40C23" w:rsidTr="00F40C23">
        <w:trPr>
          <w:trHeight w:val="43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Числительны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16, упр. 290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очинение. «Как я встретил Новый год»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23,упр. 308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4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Числительные. 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22,упр. 306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Местоимения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24, упр. 311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клонение местоимений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27,упр. 320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07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клонение местоимений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28,упр. 324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, 2, 3. лицо местоимений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31, упр. 330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Излож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31, упр. 329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10.0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 Работа над ошибкам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32,упр. 333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0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гол-как часть реч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34, упр. 339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голы женского и мужского рода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41,упр. 359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4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голы настоящего будущего и прошедшего времен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45, упр. 370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4.0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6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голы настоящего времен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47,упр. 375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6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голы настоящего времен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48, упр. 377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иктант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ить правил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48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 Работа над ошибкам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49, упр. 379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0.03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8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ловарный диктант. 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выучить слов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3.03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6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выписать слов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4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выучить слов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0.03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6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4.03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691"/>
          <w:jc w:val="center"/>
        </w:trPr>
        <w:tc>
          <w:tcPr>
            <w:tcW w:w="5000" w:type="pct"/>
            <w:gridSpan w:val="7"/>
          </w:tcPr>
          <w:p w:rsidR="00F40C23" w:rsidRPr="00F40C23" w:rsidRDefault="00F40C23" w:rsidP="00DA67BB">
            <w:pPr>
              <w:jc w:val="center"/>
              <w:rPr>
                <w:color w:val="000000"/>
                <w:sz w:val="40"/>
                <w:szCs w:val="40"/>
              </w:rPr>
            </w:pPr>
            <w:r w:rsidRPr="00F40C23">
              <w:rPr>
                <w:b/>
                <w:color w:val="000000"/>
                <w:sz w:val="40"/>
                <w:szCs w:val="40"/>
                <w:lang w:val="en-US"/>
              </w:rPr>
              <w:t>IV</w:t>
            </w:r>
            <w:r w:rsidRPr="00F40C23">
              <w:rPr>
                <w:b/>
                <w:color w:val="000000"/>
                <w:sz w:val="40"/>
                <w:szCs w:val="40"/>
              </w:rPr>
              <w:t xml:space="preserve"> четверть ( 8 недель – 16 уроков)</w:t>
            </w:r>
          </w:p>
        </w:tc>
      </w:tr>
      <w:tr w:rsidR="00F40C23" w:rsidRPr="00F40C23" w:rsidTr="00F40C23">
        <w:trPr>
          <w:trHeight w:val="54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голы настоящего времен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49, упр. 380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7.04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голы прошедшего времен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51, упр. 385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9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лаголы будущего времени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55, упр. 395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1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Предлоги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ца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ма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63, упр. 417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6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 59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66, упр. 428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6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68, упр. 431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0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Нареч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71, упр. 439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4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ение. Части слова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73, упр. 446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1.05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48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редложение. Главные члены предложения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74, упр. 451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6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иктант за 4 четверть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77, упр. 461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2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Работа над ошибками. Безударные гласные в словах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78, упр. 466.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5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арные согласные в словах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 179, упр. 468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63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Итоговый диктант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ить правил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7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  <w:r w:rsidR="00DA67BB">
              <w:rPr>
                <w:color w:val="000000"/>
                <w:sz w:val="28"/>
                <w:szCs w:val="28"/>
              </w:rPr>
              <w:t xml:space="preserve"> </w:t>
            </w:r>
            <w:r w:rsidRPr="00F40C23">
              <w:rPr>
                <w:color w:val="000000"/>
                <w:sz w:val="28"/>
                <w:szCs w:val="28"/>
              </w:rPr>
              <w:t>Работа над ошибками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ить правил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</w:rPr>
            </w:pPr>
            <w:r w:rsidRPr="00F40C23">
              <w:rPr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09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ить правила</w:t>
            </w: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6.05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8"/>
          <w:jc w:val="center"/>
        </w:trPr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36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2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035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9.05</w:t>
            </w:r>
          </w:p>
        </w:tc>
        <w:tc>
          <w:tcPr>
            <w:tcW w:w="339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еречень обязательных практических, контрольных и других видов работ: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Y="270"/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0"/>
        <w:gridCol w:w="1474"/>
        <w:gridCol w:w="1701"/>
        <w:gridCol w:w="1559"/>
        <w:gridCol w:w="1843"/>
        <w:gridCol w:w="1843"/>
      </w:tblGrid>
      <w:tr w:rsidR="00DA67BB" w:rsidRPr="00F40C23" w:rsidTr="00961A3C">
        <w:trPr>
          <w:trHeight w:hRule="exact" w:val="28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 год</w:t>
            </w:r>
          </w:p>
        </w:tc>
      </w:tr>
      <w:tr w:rsidR="00DA67BB" w:rsidRPr="00F40C23" w:rsidTr="00961A3C">
        <w:trPr>
          <w:trHeight w:hRule="exact" w:val="2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ктан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7BB" w:rsidRPr="00F40C23" w:rsidTr="00961A3C">
        <w:trPr>
          <w:trHeight w:hRule="exact" w:val="2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нтрольное </w:t>
            </w:r>
            <w:proofErr w:type="spellStart"/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исыв</w:t>
            </w:r>
            <w:proofErr w:type="spellEnd"/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7BB" w:rsidRPr="00F40C23" w:rsidTr="00961A3C">
        <w:trPr>
          <w:trHeight w:hRule="exact" w:val="2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7BB" w:rsidRPr="00F40C23" w:rsidTr="00961A3C">
        <w:trPr>
          <w:trHeight w:hRule="exact" w:val="2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7BB" w:rsidRPr="00F40C23" w:rsidTr="00961A3C">
        <w:trPr>
          <w:trHeight w:hRule="exact" w:val="28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23" w:rsidRPr="00F40C23" w:rsidRDefault="00F40C23" w:rsidP="00DA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личество часов в год – 70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личество часов в неделю – 2.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Количество часов по четвертям: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I четверть II четверть III четверть IV четверть       За год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18 16 2016                     70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чебник: Родной язык (Г1алг1а </w:t>
      </w:r>
      <w:proofErr w:type="spellStart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отт</w:t>
      </w:r>
      <w:proofErr w:type="spellEnd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) 4 класс, </w:t>
      </w:r>
      <w:proofErr w:type="spellStart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.Д.Мальсагова.А.Д</w:t>
      </w:r>
      <w:proofErr w:type="spellEnd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Цицкиева</w:t>
      </w:r>
      <w:proofErr w:type="spellEnd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40C23">
        <w:rPr>
          <w:rFonts w:ascii="Times New Roman" w:eastAsia="Calibri" w:hAnsi="Times New Roman" w:cs="Times New Roman"/>
          <w:b/>
          <w:sz w:val="36"/>
          <w:szCs w:val="28"/>
        </w:rPr>
        <w:t>РАБОЧАЯ ПРОГРАММА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>по родно</w:t>
      </w:r>
      <w:r>
        <w:rPr>
          <w:rFonts w:ascii="Times New Roman" w:eastAsia="Calibri" w:hAnsi="Times New Roman" w:cs="Times New Roman"/>
          <w:b/>
          <w:sz w:val="40"/>
          <w:szCs w:val="40"/>
        </w:rPr>
        <w:t>й (ингушской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>)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литературе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4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класс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Учитель: </w:t>
      </w:r>
      <w:r>
        <w:rPr>
          <w:rFonts w:ascii="Times New Roman" w:eastAsia="Calibri" w:hAnsi="Times New Roman" w:cs="Times New Roman"/>
          <w:b/>
          <w:sz w:val="40"/>
          <w:szCs w:val="40"/>
        </w:rPr>
        <w:t>_________________________</w:t>
      </w:r>
      <w:r w:rsidRPr="00F40C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F40C23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40C23" w:rsidRPr="00F40C23" w:rsidRDefault="00F40C23" w:rsidP="00F40C2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961A3C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Рассмотрено на заседании педсовета</w:t>
      </w:r>
    </w:p>
    <w:p w:rsidR="00F40C23" w:rsidRPr="00F40C23" w:rsidRDefault="00F40C23" w:rsidP="00961A3C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961A3C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40C23">
        <w:rPr>
          <w:rFonts w:ascii="Times New Roman" w:eastAsia="Calibri" w:hAnsi="Times New Roman" w:cs="Times New Roman"/>
          <w:sz w:val="24"/>
          <w:szCs w:val="28"/>
        </w:rPr>
        <w:t xml:space="preserve">Протокол  № ____ от «___»_____2017г. </w:t>
      </w: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23" w:rsidRP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23" w:rsidRDefault="00F40C23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5AFE" w:rsidRPr="00F40C23" w:rsidRDefault="00085AFE" w:rsidP="00F40C2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23" w:rsidRPr="00961A3C" w:rsidRDefault="00F40C23" w:rsidP="00F40C23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1A3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F40C23" w:rsidRPr="00961A3C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C23" w:rsidRPr="00961A3C" w:rsidRDefault="00961A3C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40C23" w:rsidRPr="00961A3C">
        <w:rPr>
          <w:rFonts w:ascii="Times New Roman" w:eastAsia="Calibri" w:hAnsi="Times New Roman" w:cs="Times New Roman"/>
          <w:sz w:val="24"/>
          <w:szCs w:val="24"/>
        </w:rPr>
        <w:t>Курс родной литературы призвана продолжить обучение детей чтению, ввести в мир художественной литературы и помочь осмысля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на родном языке пробуждает у детей интерес к словесному творчеству и к чтению художественных произведений.</w:t>
      </w:r>
    </w:p>
    <w:p w:rsidR="00F40C23" w:rsidRPr="00961A3C" w:rsidRDefault="00961A3C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F40C23" w:rsidRPr="00961A3C">
        <w:rPr>
          <w:rFonts w:ascii="Times New Roman" w:eastAsia="Calibri" w:hAnsi="Times New Roman" w:cs="Times New Roman"/>
          <w:sz w:val="24"/>
          <w:szCs w:val="24"/>
        </w:rPr>
        <w:t>Чтение на родном языке – это один из важных и ответственных этапов большого пути ребенка в литературу. От качества обучения в этот период во многом зависит полноценное приобщение ребенка к книге, развитие у него умения интуитивно-чувствовать красоту поэтического слова, свойственную дошкольникам, формирование у него в дальнейшем потребности в систематическом чтении произведений подлинно художественной литературы.</w:t>
      </w:r>
    </w:p>
    <w:p w:rsidR="00F40C23" w:rsidRPr="00961A3C" w:rsidRDefault="00961A3C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40C23" w:rsidRPr="00961A3C">
        <w:rPr>
          <w:rFonts w:ascii="Times New Roman" w:eastAsia="Calibri" w:hAnsi="Times New Roman" w:cs="Times New Roman"/>
          <w:sz w:val="24"/>
          <w:szCs w:val="24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</w:t>
      </w:r>
    </w:p>
    <w:p w:rsidR="00F40C23" w:rsidRPr="00961A3C" w:rsidRDefault="00961A3C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40C23" w:rsidRPr="00961A3C">
        <w:rPr>
          <w:rFonts w:ascii="Times New Roman" w:eastAsia="Calibri" w:hAnsi="Times New Roman" w:cs="Times New Roman"/>
          <w:sz w:val="24"/>
          <w:szCs w:val="24"/>
        </w:rPr>
        <w:t>Курс родной литературы 1-4 классов является первой ступенью единого непрерывного курса литературы средней общеобразовательной школы.</w:t>
      </w:r>
    </w:p>
    <w:p w:rsidR="00F40C23" w:rsidRPr="00961A3C" w:rsidRDefault="00961A3C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40C23" w:rsidRPr="00961A3C">
        <w:rPr>
          <w:rFonts w:ascii="Times New Roman" w:eastAsia="Calibri" w:hAnsi="Times New Roman" w:cs="Times New Roman"/>
          <w:sz w:val="24"/>
          <w:szCs w:val="24"/>
        </w:rPr>
        <w:t>Важной особенностью начального этапа обучения является то, что ребенок переходит с позиции слушателя в категорию читателя, который начинает постепенно постигать огромный мир литературы — одного из сложнейших видов искусства. Юный читатель задумывается над тем, как, каким образом обыкновенные; слова, которыми повседневно пользуются люди, под пером писателя и поэта превращаются в средство создания образов, заменяют ему краски, как у художника, и звуки, как у композитора музыканта; как, почему, за, казалось бы, обычными словами, возникает целый мир (реальный или фантастический, волшебный), который начинает волновать читателя, будить воображение, заставляет его размышлять.</w:t>
      </w:r>
    </w:p>
    <w:p w:rsidR="00F40C23" w:rsidRPr="00961A3C" w:rsidRDefault="00961A3C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40C23" w:rsidRPr="00961A3C">
        <w:rPr>
          <w:rFonts w:ascii="Times New Roman" w:eastAsia="Calibri" w:hAnsi="Times New Roman" w:cs="Times New Roman"/>
          <w:sz w:val="24"/>
          <w:szCs w:val="24"/>
        </w:rPr>
        <w:t xml:space="preserve"> Методические подходы к анализу: произведения, предусмотренные курсом литературного чтения, помогут учителю избежать односторонности в изучении литературного произведения, возникающей, когда предметом рассмотрения становится лишь сюжетно-информационная сторона текста. Внимание начинающего читателя должно быть обращено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</w:t>
      </w:r>
    </w:p>
    <w:p w:rsidR="00F40C23" w:rsidRPr="00961A3C" w:rsidRDefault="00961A3C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F40C23" w:rsidRPr="00961A3C">
        <w:rPr>
          <w:rFonts w:ascii="Times New Roman" w:eastAsia="Calibri" w:hAnsi="Times New Roman" w:cs="Times New Roman"/>
          <w:sz w:val="24"/>
          <w:szCs w:val="24"/>
        </w:rPr>
        <w:t>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F40C23" w:rsidRPr="00961A3C" w:rsidRDefault="00F40C23" w:rsidP="00F40C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C23" w:rsidRPr="00F40C23" w:rsidRDefault="00F40C23" w:rsidP="00F40C23">
      <w:pPr>
        <w:widowControl w:val="0"/>
        <w:spacing w:after="0" w:line="240" w:lineRule="auto"/>
        <w:ind w:right="178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</w:pPr>
      <w:bookmarkStart w:id="0" w:name="_GoBack"/>
      <w:bookmarkEnd w:id="0"/>
      <w:r w:rsidRPr="00F40C23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  <w:lastRenderedPageBreak/>
        <w:t>Календарно-тематическое планирование по предмету «родная литература»,</w:t>
      </w:r>
    </w:p>
    <w:p w:rsidR="00F40C23" w:rsidRPr="00F40C23" w:rsidRDefault="00F40C23" w:rsidP="00F40C23">
      <w:pPr>
        <w:widowControl w:val="0"/>
        <w:spacing w:after="0" w:line="240" w:lineRule="auto"/>
        <w:ind w:right="178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</w:pPr>
      <w:r w:rsidRPr="00F40C23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  <w:t>4 класс (2017-2018 уч. год)</w:t>
      </w:r>
    </w:p>
    <w:p w:rsidR="00F40C23" w:rsidRPr="00F40C23" w:rsidRDefault="00F40C23" w:rsidP="00F40C23">
      <w:pPr>
        <w:widowControl w:val="0"/>
        <w:spacing w:after="0" w:line="240" w:lineRule="auto"/>
        <w:ind w:right="178"/>
        <w:jc w:val="center"/>
        <w:rPr>
          <w:rFonts w:ascii="Courier New" w:eastAsia="Courier New" w:hAnsi="Courier New" w:cs="Courier New"/>
          <w:b/>
          <w:color w:val="000000"/>
          <w:sz w:val="40"/>
          <w:szCs w:val="40"/>
          <w:lang w:eastAsia="ru-RU"/>
        </w:rPr>
      </w:pPr>
    </w:p>
    <w:tbl>
      <w:tblPr>
        <w:tblStyle w:val="a3"/>
        <w:tblW w:w="5210" w:type="pct"/>
        <w:jc w:val="center"/>
        <w:tblLook w:val="01E0"/>
      </w:tblPr>
      <w:tblGrid>
        <w:gridCol w:w="594"/>
        <w:gridCol w:w="566"/>
        <w:gridCol w:w="3912"/>
        <w:gridCol w:w="1698"/>
        <w:gridCol w:w="920"/>
        <w:gridCol w:w="672"/>
        <w:gridCol w:w="1611"/>
      </w:tblGrid>
      <w:tr w:rsidR="00F40C23" w:rsidRPr="00F40C23" w:rsidTr="00F40C23">
        <w:trPr>
          <w:trHeight w:val="57"/>
          <w:jc w:val="center"/>
        </w:trPr>
        <w:tc>
          <w:tcPr>
            <w:tcW w:w="234" w:type="pct"/>
            <w:vMerge w:val="restar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№</w:t>
            </w:r>
          </w:p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2" w:type="pct"/>
            <w:vMerge w:val="restar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№</w:t>
            </w:r>
          </w:p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ур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23" w:type="pct"/>
            <w:vMerge w:val="restar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036" w:type="pct"/>
            <w:vMerge w:val="restar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744" w:type="pct"/>
            <w:gridSpan w:val="2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31" w:type="pct"/>
            <w:vMerge w:val="restar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дготовка к ВПР</w:t>
            </w:r>
          </w:p>
        </w:tc>
      </w:tr>
      <w:tr w:rsidR="00F40C23" w:rsidRPr="00F40C23" w:rsidTr="00F40C23">
        <w:trPr>
          <w:trHeight w:val="57"/>
          <w:jc w:val="center"/>
        </w:trPr>
        <w:tc>
          <w:tcPr>
            <w:tcW w:w="234" w:type="pct"/>
            <w:vMerge/>
          </w:tcPr>
          <w:p w:rsidR="00F40C23" w:rsidRPr="00F40C23" w:rsidRDefault="00F40C23" w:rsidP="00F40C23">
            <w:pPr>
              <w:ind w:left="1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" w:type="pct"/>
            <w:vMerge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3" w:type="pct"/>
            <w:vMerge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ind w:left="-141" w:right="-108"/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</w:t>
            </w:r>
          </w:p>
          <w:p w:rsidR="00F40C23" w:rsidRPr="00F40C23" w:rsidRDefault="00F40C23" w:rsidP="00F40C23">
            <w:pPr>
              <w:ind w:left="-141" w:right="-108"/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531" w:type="pct"/>
            <w:vMerge/>
          </w:tcPr>
          <w:p w:rsidR="00F40C23" w:rsidRPr="00F40C23" w:rsidRDefault="00F40C23" w:rsidP="00F40C23">
            <w:pPr>
              <w:ind w:left="-141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5000" w:type="pct"/>
            <w:gridSpan w:val="7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b/>
                <w:color w:val="000000"/>
                <w:sz w:val="36"/>
                <w:szCs w:val="28"/>
              </w:rPr>
              <w:t>I четверть (9 недель – 9 уроков)</w:t>
            </w: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Хамхоев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А. «Ингушетия»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3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4.09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Моя радость. Разговор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4-5 пересказ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Ясный день.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Магас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6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Чахкиев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С. «Назрань»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7- выучить наизус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Утро строителя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8 -выучи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2.10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ерб и флаг Ингушетии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9-10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Гимн Ингушетии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выучить наизусть 2 столбика текста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Конституция республики Ингушетия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1-12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вторение. Всё об Ингушетии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5 – ответить на вопросы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0.10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5000" w:type="pct"/>
            <w:gridSpan w:val="7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b/>
                <w:color w:val="000000"/>
                <w:sz w:val="36"/>
                <w:szCs w:val="28"/>
              </w:rPr>
              <w:t>I</w:t>
            </w:r>
            <w:r w:rsidRPr="00F40C23">
              <w:rPr>
                <w:b/>
                <w:color w:val="000000"/>
                <w:sz w:val="36"/>
                <w:szCs w:val="28"/>
                <w:lang w:val="en-US"/>
              </w:rPr>
              <w:t>I</w:t>
            </w:r>
            <w:r w:rsidRPr="00F40C23">
              <w:rPr>
                <w:b/>
                <w:color w:val="000000"/>
                <w:sz w:val="36"/>
                <w:szCs w:val="28"/>
              </w:rPr>
              <w:t xml:space="preserve"> четверть (</w:t>
            </w:r>
            <w:r w:rsidRPr="00F40C23">
              <w:rPr>
                <w:b/>
                <w:color w:val="000000"/>
                <w:sz w:val="36"/>
                <w:szCs w:val="28"/>
                <w:lang w:val="en-US"/>
              </w:rPr>
              <w:t>8</w:t>
            </w:r>
            <w:r w:rsidRPr="00F40C23">
              <w:rPr>
                <w:b/>
                <w:color w:val="000000"/>
                <w:sz w:val="36"/>
                <w:szCs w:val="28"/>
              </w:rPr>
              <w:t xml:space="preserve"> недель – </w:t>
            </w:r>
            <w:r w:rsidRPr="00F40C23">
              <w:rPr>
                <w:b/>
                <w:color w:val="000000"/>
                <w:sz w:val="36"/>
                <w:szCs w:val="28"/>
                <w:lang w:val="en-US"/>
              </w:rPr>
              <w:t>8</w:t>
            </w:r>
            <w:r w:rsidRPr="00F40C23">
              <w:rPr>
                <w:b/>
                <w:color w:val="000000"/>
                <w:sz w:val="36"/>
                <w:szCs w:val="28"/>
              </w:rPr>
              <w:t xml:space="preserve"> уроков)</w:t>
            </w: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Время, когда опадают листья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7-19 читать. Сделать рисунок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6.11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Осеннее утро в лесу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21-25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3.11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Эггар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боаккхаг1 бола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чкъаьра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 Эг1ар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26-32 пересказ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0.11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Хозяева завтрашнего дня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33-37 читать по частям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7.11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0C23">
              <w:rPr>
                <w:color w:val="000000"/>
                <w:sz w:val="28"/>
                <w:szCs w:val="28"/>
              </w:rPr>
              <w:lastRenderedPageBreak/>
              <w:t>1</w:t>
            </w:r>
            <w:r w:rsidRPr="00F40C23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Что такое «хорошо» и что такое «плохо»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38-45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4.12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оители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47,48 пересказ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Йиъ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хьажк1а.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Лайлай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ц1ай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47-54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8.12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0C23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0C23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Руки труженика. Зависть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оставить свой рассказ на заданную тему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5000" w:type="pct"/>
            <w:gridSpan w:val="7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b/>
                <w:color w:val="000000"/>
                <w:sz w:val="36"/>
                <w:szCs w:val="28"/>
              </w:rPr>
              <w:t>I</w:t>
            </w:r>
            <w:r w:rsidRPr="00F40C23">
              <w:rPr>
                <w:b/>
                <w:color w:val="000000"/>
                <w:sz w:val="36"/>
                <w:szCs w:val="28"/>
                <w:lang w:val="en-US"/>
              </w:rPr>
              <w:t>II</w:t>
            </w:r>
            <w:r w:rsidRPr="00F40C23">
              <w:rPr>
                <w:b/>
                <w:color w:val="000000"/>
                <w:sz w:val="36"/>
                <w:szCs w:val="28"/>
              </w:rPr>
              <w:t xml:space="preserve"> четверть (10 недель – 10 уроков)</w:t>
            </w: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Устное народное творчество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вайнахов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55-62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Стишки.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66- 69 ответить на вопросы по тексту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словицы. Загадки. Поговорки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подобрать 5 загадок на разные темы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казки.» Волк и собака»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70-72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Гагиев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Г. «Друг»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73-79 пересказ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Дорога к свету. Ингушский язык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81-85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9.02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Осканов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Суламбек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– Герой России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87-94 подготовить чтение по ролям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Я видел войну. Отец сторожа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98,99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Озиев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С. «Труд». Лень и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труд.Подарок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02-109 пересказ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2.03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F40C23">
              <w:rPr>
                <w:color w:val="000000"/>
                <w:sz w:val="28"/>
                <w:szCs w:val="28"/>
              </w:rPr>
              <w:t>Зязиков.Весна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9.03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622"/>
          <w:jc w:val="center"/>
        </w:trPr>
        <w:tc>
          <w:tcPr>
            <w:tcW w:w="5000" w:type="pct"/>
            <w:gridSpan w:val="7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b/>
                <w:color w:val="000000"/>
                <w:sz w:val="36"/>
                <w:szCs w:val="28"/>
                <w:lang w:val="en-US"/>
              </w:rPr>
              <w:t>IV</w:t>
            </w:r>
            <w:r w:rsidRPr="00F40C23">
              <w:rPr>
                <w:b/>
                <w:color w:val="000000"/>
                <w:sz w:val="36"/>
                <w:szCs w:val="28"/>
              </w:rPr>
              <w:t xml:space="preserve"> четверть (8 недель – 8 уроков)</w:t>
            </w:r>
          </w:p>
        </w:tc>
      </w:tr>
      <w:tr w:rsidR="00F40C23" w:rsidRPr="00F40C23" w:rsidTr="00F40C23">
        <w:trPr>
          <w:trHeight w:val="418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Осмиев Х.Новый год. Весна идёт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делать рисунок по теме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9.04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3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Х.Муталиев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>. руки и глаза. Весенний дождь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16-125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558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C23">
              <w:rPr>
                <w:color w:val="000000"/>
                <w:sz w:val="28"/>
                <w:szCs w:val="28"/>
              </w:rPr>
              <w:t>Яндиев</w:t>
            </w:r>
            <w:proofErr w:type="spellEnd"/>
            <w:r w:rsidRPr="00F40C23">
              <w:rPr>
                <w:color w:val="000000"/>
                <w:sz w:val="28"/>
                <w:szCs w:val="28"/>
              </w:rPr>
              <w:t xml:space="preserve"> Д. Зима.  Весна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Мама. Мама спит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128-137 пересказ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0.04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16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Тётя. Воспоминания о Маме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40-149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07.05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422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Женщины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А.С.Пушкин. «Утро». «Зимний вечер»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54-167 пересказ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  <w:tr w:rsidR="00F40C23" w:rsidRPr="00F40C23" w:rsidTr="00F40C23">
        <w:trPr>
          <w:trHeight w:val="20"/>
          <w:jc w:val="center"/>
        </w:trPr>
        <w:tc>
          <w:tcPr>
            <w:tcW w:w="234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32" w:type="pct"/>
          </w:tcPr>
          <w:p w:rsidR="00F40C23" w:rsidRPr="00F40C23" w:rsidRDefault="00F40C23" w:rsidP="00F40C23">
            <w:pPr>
              <w:jc w:val="center"/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23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А.Чехов «Тайга», «Орёл»» Весенние воды».</w:t>
            </w:r>
          </w:p>
        </w:tc>
        <w:tc>
          <w:tcPr>
            <w:tcW w:w="1036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стр.169-175 читать.</w:t>
            </w:r>
          </w:p>
        </w:tc>
        <w:tc>
          <w:tcPr>
            <w:tcW w:w="404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  <w:r w:rsidRPr="00F40C23">
              <w:rPr>
                <w:color w:val="000000"/>
                <w:sz w:val="28"/>
                <w:szCs w:val="28"/>
              </w:rPr>
              <w:t>28.05</w:t>
            </w:r>
          </w:p>
        </w:tc>
        <w:tc>
          <w:tcPr>
            <w:tcW w:w="340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</w:tcPr>
          <w:p w:rsidR="00F40C23" w:rsidRPr="00F40C23" w:rsidRDefault="00F40C23" w:rsidP="00F40C2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40C23" w:rsidRPr="00F40C23" w:rsidRDefault="00F40C23" w:rsidP="00F40C2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личество часов в неделю – 1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личество часов всего – 35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Количество часов по четвертям: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I четверть II четверть III четверть IV четверть       За год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  9                         8                           10                         8                          35</w:t>
      </w:r>
    </w:p>
    <w:p w:rsidR="00F40C23" w:rsidRPr="00F40C23" w:rsidRDefault="00F40C23" w:rsidP="00F40C2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0C23" w:rsidRDefault="00F40C23" w:rsidP="00085AF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чебник: Родная литература 4 класс. </w:t>
      </w:r>
      <w:proofErr w:type="spellStart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вторы</w:t>
      </w:r>
      <w:proofErr w:type="gramStart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К</w:t>
      </w:r>
      <w:proofErr w:type="gramEnd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А.Гагиев</w:t>
      </w:r>
      <w:proofErr w:type="spellEnd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.Д.Котиева</w:t>
      </w:r>
      <w:proofErr w:type="spellEnd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А.О. </w:t>
      </w:r>
      <w:proofErr w:type="spellStart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льсагова</w:t>
      </w:r>
      <w:proofErr w:type="spellEnd"/>
      <w:r w:rsidRPr="00F40C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085AFE" w:rsidRPr="00085AFE" w:rsidRDefault="00085AFE" w:rsidP="00085AF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sectPr w:rsidR="00085AFE" w:rsidRPr="00085AFE" w:rsidSect="00DA67B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3ACA"/>
    <w:multiLevelType w:val="hybridMultilevel"/>
    <w:tmpl w:val="36C20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D36256"/>
    <w:multiLevelType w:val="hybridMultilevel"/>
    <w:tmpl w:val="6BB68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A5B"/>
    <w:rsid w:val="000574C1"/>
    <w:rsid w:val="00065FA6"/>
    <w:rsid w:val="00085AFE"/>
    <w:rsid w:val="000C2A5B"/>
    <w:rsid w:val="00387BC2"/>
    <w:rsid w:val="003E20A5"/>
    <w:rsid w:val="004A0463"/>
    <w:rsid w:val="00961A3C"/>
    <w:rsid w:val="00A56C51"/>
    <w:rsid w:val="00DA67BB"/>
    <w:rsid w:val="00F40C23"/>
    <w:rsid w:val="00FB2357"/>
    <w:rsid w:val="00FD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40C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E20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06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5FA6"/>
    <w:pPr>
      <w:spacing w:after="0" w:line="240" w:lineRule="auto"/>
    </w:pPr>
  </w:style>
  <w:style w:type="table" w:customStyle="1" w:styleId="4">
    <w:name w:val="Сетка таблицы4"/>
    <w:basedOn w:val="a1"/>
    <w:next w:val="a3"/>
    <w:uiPriority w:val="39"/>
    <w:rsid w:val="0006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0047-052C-46A9-AEFD-7B8E86BC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3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cp:lastPrinted>2017-10-17T13:28:00Z</cp:lastPrinted>
  <dcterms:created xsi:type="dcterms:W3CDTF">2017-10-17T11:10:00Z</dcterms:created>
  <dcterms:modified xsi:type="dcterms:W3CDTF">2017-10-17T19:44:00Z</dcterms:modified>
</cp:coreProperties>
</file>